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3F4C98" w14:textId="77777777" w:rsidR="002F7592" w:rsidRDefault="002F7592" w:rsidP="00DA6953"/>
    <w:p w14:paraId="596A24B4" w14:textId="77777777" w:rsidR="000D1D66" w:rsidRDefault="000D1D66" w:rsidP="00311561"/>
    <w:p w14:paraId="580F0427" w14:textId="52BF24BC" w:rsidR="000D1D66" w:rsidRPr="0036307A" w:rsidRDefault="002256A3" w:rsidP="00CA0C11">
      <w:pPr>
        <w:spacing w:after="120"/>
        <w:jc w:val="center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202</w:t>
      </w:r>
      <w:r w:rsidR="00F87268">
        <w:rPr>
          <w:rFonts w:ascii="Trebuchet MS" w:hAnsi="Trebuchet MS"/>
          <w:sz w:val="44"/>
          <w:szCs w:val="44"/>
        </w:rPr>
        <w:t>1</w:t>
      </w:r>
      <w:r w:rsidR="000D1D66" w:rsidRPr="0036307A">
        <w:rPr>
          <w:rFonts w:ascii="Trebuchet MS" w:hAnsi="Trebuchet MS"/>
          <w:sz w:val="44"/>
          <w:szCs w:val="44"/>
        </w:rPr>
        <w:t xml:space="preserve"> JOAN M. WELDON MEMORIAL SCHOLARSHIP</w:t>
      </w:r>
    </w:p>
    <w:p w14:paraId="531F222F" w14:textId="77777777" w:rsidR="00CA0C11" w:rsidRPr="00CA0C11" w:rsidRDefault="00CA0C11" w:rsidP="0036307A">
      <w:pPr>
        <w:widowControl/>
        <w:autoSpaceDE w:val="0"/>
        <w:autoSpaceDN w:val="0"/>
        <w:adjustRightInd w:val="0"/>
        <w:spacing w:after="360"/>
        <w:jc w:val="center"/>
        <w:rPr>
          <w:rFonts w:ascii="Trebuchet MS" w:eastAsiaTheme="minorHAnsi" w:hAnsi="Trebuchet MS" w:cs="Garamond"/>
          <w:color w:val="FF0000"/>
          <w:sz w:val="44"/>
          <w:szCs w:val="44"/>
        </w:rPr>
      </w:pPr>
      <w:r w:rsidRPr="00CA0C11">
        <w:rPr>
          <w:rFonts w:ascii="Trebuchet MS" w:eastAsiaTheme="minorHAnsi" w:hAnsi="Trebuchet MS" w:cs="Garamond"/>
          <w:b/>
          <w:bCs/>
          <w:color w:val="FF0000"/>
          <w:sz w:val="44"/>
          <w:szCs w:val="44"/>
        </w:rPr>
        <w:t>FINAL CHECKLIST</w:t>
      </w:r>
    </w:p>
    <w:p w14:paraId="6C6F52FE" w14:textId="77777777" w:rsidR="00CA0C11" w:rsidRPr="00CA0C11" w:rsidRDefault="00CA0C11" w:rsidP="0036307A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 w:cs="Garamond"/>
          <w:color w:val="000000"/>
          <w:sz w:val="23"/>
          <w:szCs w:val="23"/>
        </w:rPr>
      </w:pPr>
      <w:r w:rsidRPr="00CA0C11">
        <w:rPr>
          <w:rFonts w:ascii="Trebuchet MS" w:eastAsiaTheme="minorHAnsi" w:hAnsi="Trebuchet MS" w:cs="Garamond"/>
          <w:b/>
          <w:bCs/>
          <w:color w:val="000000"/>
          <w:sz w:val="72"/>
          <w:szCs w:val="72"/>
        </w:rPr>
        <w:t>□</w:t>
      </w:r>
      <w:r w:rsidRPr="0036307A">
        <w:rPr>
          <w:rFonts w:ascii="Trebuchet MS" w:eastAsiaTheme="minorHAnsi" w:hAnsi="Trebuchet MS" w:cs="Garamond"/>
          <w:b/>
          <w:bCs/>
          <w:color w:val="000000"/>
          <w:sz w:val="72"/>
          <w:szCs w:val="72"/>
        </w:rPr>
        <w:tab/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Answered </w:t>
      </w:r>
      <w:r w:rsidR="000C54F6" w:rsidRPr="000C54F6">
        <w:rPr>
          <w:rFonts w:ascii="Trebuchet MS" w:eastAsiaTheme="minorHAnsi" w:hAnsi="Trebuchet MS" w:cs="Garamond"/>
          <w:b/>
          <w:bCs/>
          <w:color w:val="FF0000"/>
          <w:sz w:val="23"/>
          <w:szCs w:val="23"/>
        </w:rPr>
        <w:t xml:space="preserve">ONE </w:t>
      </w:r>
      <w:r w:rsidRPr="000C54F6">
        <w:rPr>
          <w:rFonts w:ascii="Trebuchet MS" w:eastAsiaTheme="minorHAnsi" w:hAnsi="Trebuchet MS" w:cs="Garamond"/>
          <w:b/>
          <w:bCs/>
          <w:color w:val="FF0000"/>
          <w:sz w:val="23"/>
          <w:szCs w:val="23"/>
        </w:rPr>
        <w:t>(1)</w:t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 of the </w:t>
      </w:r>
      <w:r w:rsidR="0036307A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>Questions</w:t>
      </w:r>
    </w:p>
    <w:p w14:paraId="05CFC606" w14:textId="77777777" w:rsidR="00CA0C11" w:rsidRPr="00CA0C11" w:rsidRDefault="00CA0C11" w:rsidP="0036307A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 w:cs="Garamond"/>
          <w:color w:val="000000"/>
          <w:sz w:val="23"/>
          <w:szCs w:val="23"/>
        </w:rPr>
      </w:pPr>
      <w:r w:rsidRPr="0036307A">
        <w:rPr>
          <w:rFonts w:ascii="Trebuchet MS" w:eastAsiaTheme="minorHAnsi" w:hAnsi="Trebuchet MS" w:cs="Garamond"/>
          <w:b/>
          <w:bCs/>
          <w:color w:val="000000"/>
          <w:sz w:val="72"/>
          <w:szCs w:val="72"/>
        </w:rPr>
        <w:t>□</w:t>
      </w:r>
      <w:r w:rsidRPr="0036307A">
        <w:rPr>
          <w:rFonts w:ascii="Trebuchet MS" w:eastAsiaTheme="minorHAnsi" w:hAnsi="Trebuchet MS" w:cs="Garamond"/>
          <w:b/>
          <w:bCs/>
          <w:color w:val="000000"/>
          <w:sz w:val="72"/>
          <w:szCs w:val="72"/>
        </w:rPr>
        <w:tab/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>Proofread for Length, Formatti</w:t>
      </w:r>
      <w:r w:rsidR="0036307A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>ng, Spelling, Grammar, Content and</w:t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 Professionalism </w:t>
      </w:r>
    </w:p>
    <w:p w14:paraId="0EEC8F74" w14:textId="77777777" w:rsidR="00CA0C11" w:rsidRPr="00CA0C11" w:rsidRDefault="00CA0C11" w:rsidP="0036307A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 w:cs="Garamond"/>
          <w:color w:val="000000"/>
          <w:sz w:val="23"/>
          <w:szCs w:val="23"/>
        </w:rPr>
      </w:pPr>
      <w:r w:rsidRPr="0036307A">
        <w:rPr>
          <w:rFonts w:ascii="Trebuchet MS" w:eastAsiaTheme="minorHAnsi" w:hAnsi="Trebuchet MS" w:cs="Garamond"/>
          <w:b/>
          <w:bCs/>
          <w:color w:val="000000"/>
          <w:sz w:val="72"/>
          <w:szCs w:val="72"/>
        </w:rPr>
        <w:t>□</w:t>
      </w:r>
      <w:r w:rsidRPr="0036307A">
        <w:rPr>
          <w:rFonts w:ascii="Trebuchet MS" w:eastAsiaTheme="minorHAnsi" w:hAnsi="Trebuchet MS" w:cs="Garamond"/>
          <w:b/>
          <w:bCs/>
          <w:color w:val="000000"/>
          <w:sz w:val="72"/>
          <w:szCs w:val="72"/>
        </w:rPr>
        <w:tab/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Enclose the Completed Certificate of Attendance </w:t>
      </w:r>
      <w:r w:rsidR="0036307A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>and</w:t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 Academic Excellence Form </w:t>
      </w:r>
    </w:p>
    <w:p w14:paraId="2447FC41" w14:textId="77777777" w:rsidR="00CA0C11" w:rsidRPr="00CA0C11" w:rsidRDefault="00CA0C11" w:rsidP="0036307A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 w:cs="Garamond"/>
          <w:color w:val="000000"/>
          <w:sz w:val="23"/>
          <w:szCs w:val="23"/>
        </w:rPr>
      </w:pPr>
      <w:r w:rsidRPr="0036307A">
        <w:rPr>
          <w:rFonts w:ascii="Trebuchet MS" w:eastAsiaTheme="minorHAnsi" w:hAnsi="Trebuchet MS" w:cs="Garamond"/>
          <w:b/>
          <w:bCs/>
          <w:color w:val="000000"/>
          <w:sz w:val="72"/>
          <w:szCs w:val="72"/>
        </w:rPr>
        <w:t>□</w:t>
      </w:r>
      <w:r w:rsidRPr="0036307A">
        <w:rPr>
          <w:rFonts w:ascii="Trebuchet MS" w:eastAsiaTheme="minorHAnsi" w:hAnsi="Trebuchet MS" w:cs="Garamond"/>
          <w:b/>
          <w:bCs/>
          <w:color w:val="000000"/>
          <w:sz w:val="72"/>
          <w:szCs w:val="72"/>
        </w:rPr>
        <w:tab/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>OPTIONAL: E</w:t>
      </w:r>
      <w:r w:rsidR="0036307A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>nclose a</w:t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t </w:t>
      </w:r>
      <w:r w:rsidR="0036307A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>l</w:t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east </w:t>
      </w:r>
      <w:r w:rsidR="0036307A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>o</w:t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ne (1) Letter of Recommendation on Official Letterhead </w:t>
      </w:r>
    </w:p>
    <w:p w14:paraId="78A51C68" w14:textId="119E94B2" w:rsidR="00CA0C11" w:rsidRPr="00CA0C11" w:rsidRDefault="00CA0C11" w:rsidP="0036307A">
      <w:pPr>
        <w:widowControl/>
        <w:autoSpaceDE w:val="0"/>
        <w:autoSpaceDN w:val="0"/>
        <w:adjustRightInd w:val="0"/>
        <w:spacing w:after="240"/>
        <w:ind w:left="720"/>
        <w:rPr>
          <w:rFonts w:ascii="Trebuchet MS" w:eastAsiaTheme="minorHAnsi" w:hAnsi="Trebuchet MS" w:cs="Garamond"/>
          <w:color w:val="000000"/>
          <w:sz w:val="23"/>
          <w:szCs w:val="23"/>
        </w:rPr>
      </w:pPr>
      <w:r w:rsidRPr="0036307A">
        <w:rPr>
          <w:rFonts w:ascii="Trebuchet MS" w:eastAsiaTheme="minorHAnsi" w:hAnsi="Trebuchet MS" w:cs="Garamond"/>
          <w:b/>
          <w:bCs/>
          <w:color w:val="000000"/>
          <w:sz w:val="72"/>
          <w:szCs w:val="72"/>
        </w:rPr>
        <w:t>□</w:t>
      </w:r>
      <w:r w:rsidRPr="0036307A">
        <w:rPr>
          <w:rFonts w:ascii="Trebuchet MS" w:eastAsiaTheme="minorHAnsi" w:hAnsi="Trebuchet MS" w:cs="Garamond"/>
          <w:b/>
          <w:bCs/>
          <w:color w:val="000000"/>
          <w:sz w:val="72"/>
          <w:szCs w:val="72"/>
        </w:rPr>
        <w:tab/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Mail Form </w:t>
      </w:r>
      <w:r w:rsidR="0036307A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>b</w:t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efore </w:t>
      </w:r>
      <w:r w:rsidRPr="00CA0C11">
        <w:rPr>
          <w:rFonts w:ascii="Trebuchet MS" w:eastAsiaTheme="minorHAnsi" w:hAnsi="Trebuchet MS" w:cs="Garamond"/>
          <w:b/>
          <w:bCs/>
          <w:i/>
          <w:color w:val="000000"/>
          <w:sz w:val="23"/>
          <w:szCs w:val="23"/>
        </w:rPr>
        <w:t xml:space="preserve">the </w:t>
      </w:r>
      <w:r w:rsidR="00F87268">
        <w:rPr>
          <w:rFonts w:ascii="Trebuchet MS" w:eastAsiaTheme="minorHAnsi" w:hAnsi="Trebuchet MS" w:cs="Garamond"/>
          <w:b/>
          <w:bCs/>
          <w:i/>
          <w:color w:val="000000"/>
          <w:sz w:val="23"/>
          <w:szCs w:val="23"/>
        </w:rPr>
        <w:t>August 2, 2021</w:t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 </w:t>
      </w:r>
      <w:r w:rsidRPr="00CA0C11">
        <w:rPr>
          <w:rFonts w:ascii="Trebuchet MS" w:eastAsiaTheme="minorHAnsi" w:hAnsi="Trebuchet MS" w:cs="Garamond"/>
          <w:b/>
          <w:bCs/>
          <w:i/>
          <w:iCs/>
          <w:color w:val="000000"/>
          <w:sz w:val="23"/>
          <w:szCs w:val="23"/>
        </w:rPr>
        <w:t xml:space="preserve">Deadline </w:t>
      </w:r>
      <w:r w:rsidR="0036307A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>t</w:t>
      </w:r>
      <w:r w:rsidRPr="00CA0C11">
        <w:rPr>
          <w:rFonts w:ascii="Trebuchet MS" w:eastAsiaTheme="minorHAnsi" w:hAnsi="Trebuchet MS" w:cs="Garamond"/>
          <w:b/>
          <w:bCs/>
          <w:color w:val="000000"/>
          <w:sz w:val="23"/>
          <w:szCs w:val="23"/>
        </w:rPr>
        <w:t xml:space="preserve">o: </w:t>
      </w:r>
    </w:p>
    <w:p w14:paraId="713FB6F7" w14:textId="77777777" w:rsidR="00CA0C11" w:rsidRPr="00CA0C11" w:rsidRDefault="00CA0C11" w:rsidP="00CA0C11">
      <w:pPr>
        <w:widowControl/>
        <w:autoSpaceDE w:val="0"/>
        <w:autoSpaceDN w:val="0"/>
        <w:adjustRightInd w:val="0"/>
        <w:ind w:left="2880" w:firstLine="720"/>
        <w:rPr>
          <w:rFonts w:ascii="Trebuchet MS" w:eastAsiaTheme="minorHAnsi" w:hAnsi="Trebuchet MS" w:cs="Garamond"/>
          <w:color w:val="000000"/>
          <w:sz w:val="24"/>
          <w:szCs w:val="24"/>
        </w:rPr>
      </w:pPr>
      <w:r w:rsidRPr="00CA0C11">
        <w:rPr>
          <w:rFonts w:ascii="Trebuchet MS" w:eastAsiaTheme="minorHAnsi" w:hAnsi="Trebuchet MS" w:cs="Garamond"/>
          <w:color w:val="000000"/>
          <w:sz w:val="24"/>
          <w:szCs w:val="24"/>
        </w:rPr>
        <w:t xml:space="preserve">Professional Development Committee </w:t>
      </w:r>
    </w:p>
    <w:p w14:paraId="345B253B" w14:textId="77777777" w:rsidR="00CA0C11" w:rsidRPr="00CA0C11" w:rsidRDefault="00CA0C11" w:rsidP="00CA0C11">
      <w:pPr>
        <w:widowControl/>
        <w:autoSpaceDE w:val="0"/>
        <w:autoSpaceDN w:val="0"/>
        <w:adjustRightInd w:val="0"/>
        <w:ind w:left="2880" w:firstLine="720"/>
        <w:rPr>
          <w:rFonts w:ascii="Trebuchet MS" w:eastAsiaTheme="minorHAnsi" w:hAnsi="Trebuchet MS" w:cs="Garamond"/>
          <w:color w:val="000000"/>
          <w:sz w:val="24"/>
          <w:szCs w:val="24"/>
        </w:rPr>
      </w:pPr>
      <w:r w:rsidRPr="00CA0C11">
        <w:rPr>
          <w:rFonts w:ascii="Trebuchet MS" w:eastAsiaTheme="minorHAnsi" w:hAnsi="Trebuchet MS" w:cs="Garamond"/>
          <w:color w:val="000000"/>
          <w:sz w:val="24"/>
          <w:szCs w:val="24"/>
        </w:rPr>
        <w:t xml:space="preserve">Attn: JW Scholarship </w:t>
      </w:r>
    </w:p>
    <w:p w14:paraId="27B019E2" w14:textId="77777777" w:rsidR="00CA0C11" w:rsidRPr="00CA0C11" w:rsidRDefault="00CA0C11" w:rsidP="00CA0C11">
      <w:pPr>
        <w:widowControl/>
        <w:autoSpaceDE w:val="0"/>
        <w:autoSpaceDN w:val="0"/>
        <w:adjustRightInd w:val="0"/>
        <w:ind w:left="2880" w:firstLine="720"/>
        <w:rPr>
          <w:rFonts w:ascii="Trebuchet MS" w:eastAsiaTheme="minorHAnsi" w:hAnsi="Trebuchet MS" w:cs="Garamond"/>
          <w:color w:val="000000"/>
          <w:sz w:val="24"/>
          <w:szCs w:val="24"/>
        </w:rPr>
      </w:pPr>
      <w:r w:rsidRPr="00CA0C11">
        <w:rPr>
          <w:rFonts w:ascii="Trebuchet MS" w:eastAsiaTheme="minorHAnsi" w:hAnsi="Trebuchet MS" w:cs="Garamond"/>
          <w:color w:val="000000"/>
          <w:sz w:val="24"/>
          <w:szCs w:val="24"/>
        </w:rPr>
        <w:t xml:space="preserve">The Philadelphia Association of Paralegals </w:t>
      </w:r>
    </w:p>
    <w:p w14:paraId="29DDB796" w14:textId="77777777" w:rsidR="00CA0C11" w:rsidRPr="00CA0C11" w:rsidRDefault="00CA0C11" w:rsidP="00CA0C11">
      <w:pPr>
        <w:widowControl/>
        <w:autoSpaceDE w:val="0"/>
        <w:autoSpaceDN w:val="0"/>
        <w:adjustRightInd w:val="0"/>
        <w:ind w:left="2880" w:firstLine="720"/>
        <w:rPr>
          <w:rFonts w:ascii="Trebuchet MS" w:eastAsiaTheme="minorHAnsi" w:hAnsi="Trebuchet MS" w:cs="Garamond"/>
          <w:color w:val="000000"/>
          <w:sz w:val="24"/>
          <w:szCs w:val="24"/>
        </w:rPr>
      </w:pPr>
      <w:r w:rsidRPr="00CA0C11">
        <w:rPr>
          <w:rFonts w:ascii="Trebuchet MS" w:eastAsiaTheme="minorHAnsi" w:hAnsi="Trebuchet MS" w:cs="Garamond"/>
          <w:color w:val="000000"/>
          <w:sz w:val="24"/>
          <w:szCs w:val="24"/>
        </w:rPr>
        <w:t xml:space="preserve">P.O. Box 59198 </w:t>
      </w:r>
    </w:p>
    <w:p w14:paraId="39D8D015" w14:textId="77777777" w:rsidR="00CA0C11" w:rsidRPr="00CA0C11" w:rsidRDefault="00CA0C11" w:rsidP="00CA0C11">
      <w:pPr>
        <w:widowControl/>
        <w:spacing w:after="200" w:line="276" w:lineRule="auto"/>
        <w:ind w:left="2880" w:firstLine="720"/>
        <w:rPr>
          <w:rFonts w:ascii="Trebuchet MS" w:eastAsiaTheme="minorHAnsi" w:hAnsi="Trebuchet MS" w:cstheme="minorBidi"/>
          <w:sz w:val="24"/>
          <w:szCs w:val="24"/>
        </w:rPr>
      </w:pPr>
      <w:r w:rsidRPr="00CA0C11">
        <w:rPr>
          <w:rFonts w:ascii="Trebuchet MS" w:eastAsiaTheme="minorHAnsi" w:hAnsi="Trebuchet MS" w:cs="Garamond"/>
          <w:sz w:val="24"/>
          <w:szCs w:val="24"/>
        </w:rPr>
        <w:t>Philadelphia, PA 19102-9198</w:t>
      </w:r>
    </w:p>
    <w:p w14:paraId="4DB38042" w14:textId="77777777" w:rsidR="00CA0C11" w:rsidRPr="0036307A" w:rsidRDefault="00CA0C11" w:rsidP="00CA0C11">
      <w:pPr>
        <w:rPr>
          <w:rFonts w:ascii="Trebuchet MS" w:hAnsi="Trebuchet MS"/>
          <w:sz w:val="28"/>
          <w:szCs w:val="28"/>
        </w:rPr>
      </w:pPr>
    </w:p>
    <w:sectPr w:rsidR="00CA0C11" w:rsidRPr="0036307A" w:rsidSect="000D1D66">
      <w:headerReference w:type="first" r:id="rId9"/>
      <w:pgSz w:w="12240" w:h="15840" w:code="1"/>
      <w:pgMar w:top="1440" w:right="720" w:bottom="432" w:left="720" w:header="144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8A97" w14:textId="77777777" w:rsidR="00235FAB" w:rsidRPr="007B7E93" w:rsidRDefault="00235FAB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separator/>
      </w:r>
    </w:p>
  </w:endnote>
  <w:endnote w:type="continuationSeparator" w:id="0">
    <w:p w14:paraId="6D5688D6" w14:textId="77777777" w:rsidR="00235FAB" w:rsidRPr="007B7E93" w:rsidRDefault="00235FAB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continuationSeparator/>
      </w:r>
    </w:p>
  </w:endnote>
  <w:endnote w:type="continuationNotice" w:id="1">
    <w:p w14:paraId="5E552BE6" w14:textId="77777777" w:rsidR="00235FAB" w:rsidRPr="007B7E93" w:rsidRDefault="00235FAB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MKJHY+HelveticaNeue-BoldItalic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9B0F" w14:textId="77777777" w:rsidR="00235FAB" w:rsidRPr="007B7E93" w:rsidRDefault="00235FAB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separator/>
      </w:r>
    </w:p>
  </w:footnote>
  <w:footnote w:type="continuationSeparator" w:id="0">
    <w:p w14:paraId="5DBB5FD1" w14:textId="77777777" w:rsidR="00235FAB" w:rsidRPr="007B7E93" w:rsidRDefault="00235FAB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continuationSeparator/>
      </w:r>
    </w:p>
  </w:footnote>
  <w:footnote w:type="continuationNotice" w:id="1">
    <w:p w14:paraId="5806394B" w14:textId="77777777" w:rsidR="00235FAB" w:rsidRPr="007B7E93" w:rsidRDefault="00235FAB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97C1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8F8A133" wp14:editId="354CF633">
          <wp:simplePos x="0" y="0"/>
          <wp:positionH relativeFrom="column">
            <wp:posOffset>-209550</wp:posOffset>
          </wp:positionH>
          <wp:positionV relativeFrom="paragraph">
            <wp:posOffset>60325</wp:posOffset>
          </wp:positionV>
          <wp:extent cx="1819275" cy="2748915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748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7DA334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6EEABE6E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3E98792C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7A6D720F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53BDAAED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tbl>
    <w:tblPr>
      <w:tblStyle w:val="TableGrid"/>
      <w:tblW w:w="783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951"/>
    </w:tblGrid>
    <w:tr w:rsidR="00DA6953" w14:paraId="45451423" w14:textId="77777777" w:rsidTr="00DA6953">
      <w:trPr>
        <w:jc w:val="right"/>
      </w:trPr>
      <w:tc>
        <w:tcPr>
          <w:tcW w:w="7830" w:type="dxa"/>
          <w:gridSpan w:val="2"/>
        </w:tcPr>
        <w:p w14:paraId="2E531B25" w14:textId="77777777" w:rsidR="00DA6953" w:rsidRPr="000456E3" w:rsidRDefault="00DA6953" w:rsidP="0006061C">
          <w:pPr>
            <w:jc w:val="center"/>
            <w:rPr>
              <w:rFonts w:ascii="Arial Narrow" w:hAnsi="Arial Narrow" w:cs="Tahoma"/>
              <w:b/>
              <w:color w:val="0070C0"/>
              <w:sz w:val="44"/>
              <w:szCs w:val="44"/>
            </w:rPr>
          </w:pPr>
          <w:r w:rsidRPr="000456E3">
            <w:rPr>
              <w:rFonts w:ascii="Arial Narrow" w:hAnsi="Arial Narrow" w:cs="Times New Roman"/>
              <w:b/>
              <w:color w:val="0070C0"/>
              <w:sz w:val="44"/>
              <w:szCs w:val="44"/>
            </w:rPr>
            <w:t>The Philadelphia Association of Paralegals</w:t>
          </w:r>
        </w:p>
      </w:tc>
    </w:tr>
    <w:tr w:rsidR="00DA6953" w14:paraId="6E7C4E4F" w14:textId="77777777" w:rsidTr="00DA6953">
      <w:trPr>
        <w:jc w:val="right"/>
      </w:trPr>
      <w:tc>
        <w:tcPr>
          <w:tcW w:w="7830" w:type="dxa"/>
          <w:gridSpan w:val="2"/>
        </w:tcPr>
        <w:p w14:paraId="06225750" w14:textId="77777777" w:rsidR="00DA6953" w:rsidRPr="000456E3" w:rsidRDefault="00DA6953" w:rsidP="0006061C">
          <w:pPr>
            <w:jc w:val="center"/>
            <w:rPr>
              <w:rFonts w:ascii="Arial Narrow" w:hAnsi="Arial Narrow" w:cs="Tahoma"/>
              <w:i/>
            </w:rPr>
          </w:pPr>
          <w:r w:rsidRPr="000456E3">
            <w:rPr>
              <w:rFonts w:ascii="Arial Narrow" w:hAnsi="Arial Narrow" w:cs="Tahoma"/>
              <w:i/>
            </w:rPr>
            <w:t>A Charter Member of the National Federation of Paralegal Associations</w:t>
          </w:r>
        </w:p>
      </w:tc>
    </w:tr>
    <w:tr w:rsidR="00DA6953" w14:paraId="57540C41" w14:textId="77777777" w:rsidTr="00DA6953">
      <w:trPr>
        <w:jc w:val="right"/>
      </w:trPr>
      <w:tc>
        <w:tcPr>
          <w:tcW w:w="7830" w:type="dxa"/>
          <w:gridSpan w:val="2"/>
        </w:tcPr>
        <w:p w14:paraId="31D51A05" w14:textId="77777777" w:rsidR="00DA6953" w:rsidRDefault="00DA6953" w:rsidP="0006061C">
          <w:pPr>
            <w:rPr>
              <w:rFonts w:cs="Tahoma"/>
            </w:rPr>
          </w:pPr>
        </w:p>
      </w:tc>
    </w:tr>
    <w:tr w:rsidR="00DA6953" w14:paraId="5FF80AE7" w14:textId="77777777" w:rsidTr="00DA6953">
      <w:trPr>
        <w:jc w:val="right"/>
      </w:trPr>
      <w:tc>
        <w:tcPr>
          <w:tcW w:w="7830" w:type="dxa"/>
          <w:gridSpan w:val="2"/>
        </w:tcPr>
        <w:p w14:paraId="4E66FCAB" w14:textId="77777777" w:rsidR="00DA6953" w:rsidRPr="000456E3" w:rsidRDefault="00DA6953" w:rsidP="0006061C">
          <w:pPr>
            <w:jc w:val="center"/>
            <w:rPr>
              <w:rFonts w:ascii="Arial Narrow" w:hAnsi="Arial Narrow" w:cs="Tahoma"/>
              <w:sz w:val="28"/>
              <w:szCs w:val="28"/>
            </w:rPr>
          </w:pPr>
          <w:r w:rsidRPr="000456E3">
            <w:rPr>
              <w:rFonts w:ascii="Arial Narrow" w:hAnsi="Arial Narrow" w:cs="Tahoma"/>
              <w:sz w:val="28"/>
              <w:szCs w:val="28"/>
            </w:rPr>
            <w:t>P.O. Box 59198, Philadelphia, PA 19102</w:t>
          </w:r>
        </w:p>
      </w:tc>
    </w:tr>
    <w:tr w:rsidR="00DA6953" w14:paraId="7AA925CE" w14:textId="77777777" w:rsidTr="00DA6953">
      <w:trPr>
        <w:jc w:val="right"/>
      </w:trPr>
      <w:tc>
        <w:tcPr>
          <w:tcW w:w="7830" w:type="dxa"/>
          <w:gridSpan w:val="2"/>
        </w:tcPr>
        <w:p w14:paraId="49C73781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DA6953" w14:paraId="436EAD0A" w14:textId="77777777" w:rsidTr="00DA6953">
      <w:trPr>
        <w:jc w:val="right"/>
      </w:trPr>
      <w:tc>
        <w:tcPr>
          <w:tcW w:w="7830" w:type="dxa"/>
          <w:gridSpan w:val="2"/>
        </w:tcPr>
        <w:p w14:paraId="461C36CA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DA6953" w14:paraId="04C2C9EB" w14:textId="77777777" w:rsidTr="00DA6953">
      <w:trPr>
        <w:jc w:val="right"/>
      </w:trPr>
      <w:tc>
        <w:tcPr>
          <w:tcW w:w="3879" w:type="dxa"/>
        </w:tcPr>
        <w:p w14:paraId="07F12151" w14:textId="77777777" w:rsidR="00DA6953" w:rsidRPr="000456E3" w:rsidRDefault="00DA6953" w:rsidP="0006061C">
          <w:pPr>
            <w:rPr>
              <w:rFonts w:ascii="Arial Narrow" w:hAnsi="Arial Narrow" w:cs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648DBFBE" wp14:editId="2D01C539">
                <wp:simplePos x="2238375" y="274510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7965" cy="182880"/>
                <wp:effectExtent l="0" t="0" r="635" b="762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(31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965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hyperlink r:id="rId3" w:history="1">
            <w:r w:rsidRPr="000456E3">
              <w:rPr>
                <w:rStyle w:val="Hyperlink"/>
                <w:rFonts w:ascii="Arial Narrow" w:hAnsi="Arial Narrow" w:cs="Times New Roman"/>
              </w:rPr>
              <w:t>PhilaParalegals.com</w:t>
            </w:r>
          </w:hyperlink>
        </w:p>
      </w:tc>
      <w:tc>
        <w:tcPr>
          <w:tcW w:w="3951" w:type="dxa"/>
          <w:vMerge w:val="restart"/>
        </w:tcPr>
        <w:p w14:paraId="4897DB3F" w14:textId="77777777" w:rsidR="00DA6953" w:rsidRPr="00C35D07" w:rsidRDefault="007254E9" w:rsidP="0006061C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F7F672" wp14:editId="3EB64BFB">
                    <wp:simplePos x="0" y="0"/>
                    <wp:positionH relativeFrom="column">
                      <wp:posOffset>295275</wp:posOffset>
                    </wp:positionH>
                    <wp:positionV relativeFrom="paragraph">
                      <wp:posOffset>177800</wp:posOffset>
                    </wp:positionV>
                    <wp:extent cx="1044575" cy="285750"/>
                    <wp:effectExtent l="0" t="0" r="0" b="0"/>
                    <wp:wrapNone/>
                    <wp:docPr id="23" name="Text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45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9326B" w14:textId="0B8CBAA8" w:rsidR="00DA6953" w:rsidRPr="002F5382" w:rsidRDefault="00DA6953" w:rsidP="00DA695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2F5382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BF59E3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9"/>
                                    <w:szCs w:val="19"/>
                                  </w:rPr>
                                  <w:t xml:space="preserve">973 - </w:t>
                                </w:r>
                                <w:r w:rsidR="002256A3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9"/>
                                    <w:szCs w:val="19"/>
                                  </w:rPr>
                                  <w:t>202</w:t>
                                </w:r>
                                <w:r w:rsidR="00F87268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9"/>
                                    <w:szCs w:val="1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7F6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6" o:spid="_x0000_s1026" type="#_x0000_t202" style="position:absolute;left:0;text-align:left;margin-left:23.25pt;margin-top:14pt;width:82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" filled="f" stroked="f">
                    <v:textbox style="mso-fit-shape-to-text:t">
                      <w:txbxContent>
                        <w:p w14:paraId="7C99326B" w14:textId="0B8CBAA8" w:rsidR="00DA6953" w:rsidRPr="002F5382" w:rsidRDefault="00DA6953" w:rsidP="00DA695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2F5382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  <w:r w:rsidR="00BF59E3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9"/>
                              <w:szCs w:val="19"/>
                            </w:rPr>
                            <w:t xml:space="preserve">973 - </w:t>
                          </w:r>
                          <w:r w:rsidR="002256A3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9"/>
                              <w:szCs w:val="19"/>
                            </w:rPr>
                            <w:t>202</w:t>
                          </w:r>
                          <w:r w:rsidR="00F87268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9"/>
                              <w:szCs w:val="19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A6953" w14:paraId="1C7CB174" w14:textId="77777777" w:rsidTr="00DA6953">
      <w:trPr>
        <w:trHeight w:hRule="exact" w:val="20"/>
        <w:jc w:val="right"/>
      </w:trPr>
      <w:tc>
        <w:tcPr>
          <w:tcW w:w="3879" w:type="dxa"/>
        </w:tcPr>
        <w:p w14:paraId="3FC90188" w14:textId="77777777" w:rsidR="00DA6953" w:rsidRDefault="00DA6953" w:rsidP="0006061C">
          <w:pPr>
            <w:rPr>
              <w:rFonts w:ascii="Times New Roman" w:hAnsi="Times New Roman" w:cs="Times New Roman"/>
            </w:rPr>
          </w:pPr>
        </w:p>
      </w:tc>
      <w:tc>
        <w:tcPr>
          <w:tcW w:w="3951" w:type="dxa"/>
          <w:vMerge/>
        </w:tcPr>
        <w:p w14:paraId="1D4C8AFC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DA6953" w14:paraId="57490AE5" w14:textId="77777777" w:rsidTr="00DA6953">
      <w:trPr>
        <w:jc w:val="right"/>
      </w:trPr>
      <w:tc>
        <w:tcPr>
          <w:tcW w:w="3879" w:type="dxa"/>
          <w:vAlign w:val="center"/>
        </w:tcPr>
        <w:p w14:paraId="76B062B0" w14:textId="77777777" w:rsidR="00DA6953" w:rsidRPr="000456E3" w:rsidRDefault="00DA6953" w:rsidP="0006061C">
          <w:pPr>
            <w:rPr>
              <w:rFonts w:ascii="Arial Narrow" w:hAnsi="Arial Narrow" w:cs="Times New Roman"/>
            </w:rPr>
          </w:pPr>
          <w:r w:rsidRPr="000456E3">
            <w:rPr>
              <w:rFonts w:ascii="Arial Narrow" w:hAnsi="Arial Narrow"/>
              <w:noProof/>
            </w:rPr>
            <w:drawing>
              <wp:anchor distT="0" distB="0" distL="114300" distR="114300" simplePos="0" relativeHeight="251656192" behindDoc="0" locked="0" layoutInCell="1" allowOverlap="1" wp14:anchorId="728DAA7B" wp14:editId="3FD229C5">
                <wp:simplePos x="2238375" y="307848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320" cy="274320"/>
                <wp:effectExtent l="0" t="0" r="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(34)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r:id="rId5" w:history="1">
            <w:r w:rsidRPr="000456E3">
              <w:rPr>
                <w:rStyle w:val="Hyperlink"/>
                <w:rFonts w:ascii="Arial Narrow" w:hAnsi="Arial Narrow" w:cs="Times New Roman"/>
              </w:rPr>
              <w:t>PhilaParalegals@gmail.com</w:t>
            </w:r>
          </w:hyperlink>
        </w:p>
      </w:tc>
      <w:tc>
        <w:tcPr>
          <w:tcW w:w="3951" w:type="dxa"/>
          <w:vMerge/>
        </w:tcPr>
        <w:p w14:paraId="67C6F8F0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</w:tbl>
  <w:p w14:paraId="2833C8C3" w14:textId="77777777" w:rsidR="00DA6953" w:rsidRDefault="00DA6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298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8C20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8ECA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5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7A55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E58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FD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20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87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442CDB"/>
    <w:multiLevelType w:val="hybridMultilevel"/>
    <w:tmpl w:val="0472E90E"/>
    <w:lvl w:ilvl="0" w:tplc="7610C2B8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85270D"/>
    <w:multiLevelType w:val="multilevel"/>
    <w:tmpl w:val="934A00D2"/>
    <w:name w:val="zzmpAGArticle||AG-Article|2|1|1|3|10|41||1|12|4||1|12|32||1|12|32||1|12|32||1|12|32||1|12|32||1|12|32||2|12|32||"/>
    <w:lvl w:ilvl="0">
      <w:start w:val="1"/>
      <w:numFmt w:val="decimal"/>
      <w:pStyle w:val="AGArticleL1"/>
      <w:suff w:val="nothing"/>
      <w:lvlText w:val="ARTICLE %1.  "/>
      <w:lvlJc w:val="left"/>
      <w:pPr>
        <w:ind w:left="720" w:hanging="720"/>
      </w:pPr>
      <w:rPr>
        <w:rFonts w:hint="default"/>
        <w:b/>
        <w:i w:val="0"/>
        <w:caps/>
        <w:smallCaps w:val="0"/>
        <w:u w:val="none"/>
      </w:rPr>
    </w:lvl>
    <w:lvl w:ilvl="1">
      <w:start w:val="1"/>
      <w:numFmt w:val="decimal"/>
      <w:pStyle w:val="AGArticleL2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decimal"/>
      <w:pStyle w:val="AGArticleL3"/>
      <w:isLgl/>
      <w:lvlText w:val="%1.%2.%3"/>
      <w:lvlJc w:val="left"/>
      <w:pPr>
        <w:tabs>
          <w:tab w:val="num" w:pos="2430"/>
        </w:tabs>
        <w:ind w:left="270" w:firstLine="144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pStyle w:val="AGArticleL4"/>
      <w:lvlText w:val="(%4)"/>
      <w:lvlJc w:val="left"/>
      <w:pPr>
        <w:tabs>
          <w:tab w:val="num" w:pos="3060"/>
        </w:tabs>
        <w:ind w:left="18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AGArticle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AGArticleL6"/>
      <w:lvlText w:val="(%6)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AGArticle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AGArticleL8"/>
      <w:lvlText w:val="%8.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pStyle w:val="AGArticleL9"/>
      <w:suff w:val="space"/>
      <w:lvlText w:val="%9."/>
      <w:lvlJc w:val="left"/>
      <w:pPr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12" w15:restartNumberingAfterBreak="0">
    <w:nsid w:val="302E0365"/>
    <w:multiLevelType w:val="hybridMultilevel"/>
    <w:tmpl w:val="C8747EA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C1FD1"/>
    <w:multiLevelType w:val="hybridMultilevel"/>
    <w:tmpl w:val="1366938C"/>
    <w:lvl w:ilvl="0" w:tplc="92BCAD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EA5C5A"/>
    <w:multiLevelType w:val="hybridMultilevel"/>
    <w:tmpl w:val="682CC562"/>
    <w:lvl w:ilvl="0" w:tplc="5BC62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F01E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244952"/>
    <w:multiLevelType w:val="hybridMultilevel"/>
    <w:tmpl w:val="15CA305A"/>
    <w:lvl w:ilvl="0" w:tplc="0D7EE274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B386526"/>
    <w:multiLevelType w:val="multilevel"/>
    <w:tmpl w:val="63A64390"/>
    <w:name w:val="HeadingStyles||Heading|3|3|0|1|0|33||1|0|32||1|0|32||1|0|33||1|0|35||1|0|33||1|0|32||1|0|34||1|0|32||"/>
    <w:lvl w:ilvl="0">
      <w:start w:val="1"/>
      <w:numFmt w:val="decimal"/>
      <w:pStyle w:val="Heading1"/>
      <w:suff w:val="space"/>
      <w:lvlText w:val="SECTION %1."/>
      <w:lvlJc w:val="center"/>
      <w:rPr>
        <w:rFonts w:ascii="Tahoma" w:hAnsi="Tahoma" w:cs="Times New Roman" w:hint="default"/>
        <w:b/>
        <w:i w:val="0"/>
        <w:color w:val="000000"/>
        <w:sz w:val="22"/>
      </w:rPr>
    </w:lvl>
    <w:lvl w:ilvl="1">
      <w:start w:val="1"/>
      <w:numFmt w:val="decimal"/>
      <w:pStyle w:val="Heading2"/>
      <w:lvlText w:val="%1.%2"/>
      <w:lvlJc w:val="left"/>
      <w:pPr>
        <w:ind w:left="3600" w:hanging="72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388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03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17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464" w:hanging="1584"/>
      </w:pPr>
      <w:rPr>
        <w:rFonts w:cs="Times New Roman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5">
    <w:abstractNumId w:val="14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adingStyles" w:val="||Heading|3|3|0|1|0|33||1|0|32||1|0|32||1|0|33||1|0|35||1|0|33||1|0|32||1|0|34||1|0|32||"/>
    <w:docVar w:name="zzmpAGArticle" w:val="||AG-Article|2|1|1|3|10|41||1|12|4||1|12|32||1|12|32||1|12|32||1|12|32||1|12|32||1|12|32||2|12|32||"/>
    <w:docVar w:name="zzmpFixedCurScheme" w:val="AGArticle"/>
    <w:docVar w:name="zzmpFixedCurScheme_9.0" w:val="2zzmpAGArticle"/>
    <w:docVar w:name="zzmpnSession" w:val="0.3433649"/>
  </w:docVars>
  <w:rsids>
    <w:rsidRoot w:val="00B81D56"/>
    <w:rsid w:val="000006EE"/>
    <w:rsid w:val="00000B64"/>
    <w:rsid w:val="0000139A"/>
    <w:rsid w:val="00006D4D"/>
    <w:rsid w:val="00006EEF"/>
    <w:rsid w:val="000079BF"/>
    <w:rsid w:val="000110B4"/>
    <w:rsid w:val="00011C6A"/>
    <w:rsid w:val="000134E7"/>
    <w:rsid w:val="0001507C"/>
    <w:rsid w:val="000160D6"/>
    <w:rsid w:val="000165E8"/>
    <w:rsid w:val="00016D93"/>
    <w:rsid w:val="00020937"/>
    <w:rsid w:val="000229FF"/>
    <w:rsid w:val="00022D3D"/>
    <w:rsid w:val="00022E6B"/>
    <w:rsid w:val="000249AA"/>
    <w:rsid w:val="00026F4B"/>
    <w:rsid w:val="00027C7B"/>
    <w:rsid w:val="00030EF5"/>
    <w:rsid w:val="000310DB"/>
    <w:rsid w:val="00031AA9"/>
    <w:rsid w:val="0003285F"/>
    <w:rsid w:val="00035A25"/>
    <w:rsid w:val="00036814"/>
    <w:rsid w:val="000371FD"/>
    <w:rsid w:val="00037D5D"/>
    <w:rsid w:val="0004123C"/>
    <w:rsid w:val="0004195B"/>
    <w:rsid w:val="00042F88"/>
    <w:rsid w:val="0004370B"/>
    <w:rsid w:val="00044A4F"/>
    <w:rsid w:val="00045618"/>
    <w:rsid w:val="0004628B"/>
    <w:rsid w:val="000506FA"/>
    <w:rsid w:val="000534EF"/>
    <w:rsid w:val="00060A2F"/>
    <w:rsid w:val="00062C0B"/>
    <w:rsid w:val="00062E04"/>
    <w:rsid w:val="00062F48"/>
    <w:rsid w:val="00063596"/>
    <w:rsid w:val="00064195"/>
    <w:rsid w:val="00064B45"/>
    <w:rsid w:val="00064D23"/>
    <w:rsid w:val="00065DDC"/>
    <w:rsid w:val="00071B9C"/>
    <w:rsid w:val="00072C5D"/>
    <w:rsid w:val="000733C3"/>
    <w:rsid w:val="00073C17"/>
    <w:rsid w:val="00074262"/>
    <w:rsid w:val="00076AF4"/>
    <w:rsid w:val="00080ABD"/>
    <w:rsid w:val="00081A45"/>
    <w:rsid w:val="000823A7"/>
    <w:rsid w:val="000823FC"/>
    <w:rsid w:val="000836DC"/>
    <w:rsid w:val="000842A9"/>
    <w:rsid w:val="00085319"/>
    <w:rsid w:val="0008535C"/>
    <w:rsid w:val="000862A2"/>
    <w:rsid w:val="0008761E"/>
    <w:rsid w:val="00087EE5"/>
    <w:rsid w:val="00087FC1"/>
    <w:rsid w:val="0009063C"/>
    <w:rsid w:val="0009187A"/>
    <w:rsid w:val="000939B7"/>
    <w:rsid w:val="00095AAC"/>
    <w:rsid w:val="00095D92"/>
    <w:rsid w:val="0009626D"/>
    <w:rsid w:val="00096B4B"/>
    <w:rsid w:val="00096BFE"/>
    <w:rsid w:val="00096EBC"/>
    <w:rsid w:val="00097398"/>
    <w:rsid w:val="000A049D"/>
    <w:rsid w:val="000A0C75"/>
    <w:rsid w:val="000A1F96"/>
    <w:rsid w:val="000A250B"/>
    <w:rsid w:val="000A25A5"/>
    <w:rsid w:val="000A3975"/>
    <w:rsid w:val="000A60B0"/>
    <w:rsid w:val="000A6B1F"/>
    <w:rsid w:val="000A7D30"/>
    <w:rsid w:val="000B0722"/>
    <w:rsid w:val="000B293C"/>
    <w:rsid w:val="000B518B"/>
    <w:rsid w:val="000B6BD8"/>
    <w:rsid w:val="000B77F2"/>
    <w:rsid w:val="000C03C2"/>
    <w:rsid w:val="000C1A2B"/>
    <w:rsid w:val="000C3BFC"/>
    <w:rsid w:val="000C3E8A"/>
    <w:rsid w:val="000C5215"/>
    <w:rsid w:val="000C54F6"/>
    <w:rsid w:val="000C6B01"/>
    <w:rsid w:val="000C6E96"/>
    <w:rsid w:val="000D1D66"/>
    <w:rsid w:val="000D3C70"/>
    <w:rsid w:val="000D3DF2"/>
    <w:rsid w:val="000D55C6"/>
    <w:rsid w:val="000D5B3F"/>
    <w:rsid w:val="000D6161"/>
    <w:rsid w:val="000D6EF8"/>
    <w:rsid w:val="000D77B4"/>
    <w:rsid w:val="000E05B3"/>
    <w:rsid w:val="000E0C41"/>
    <w:rsid w:val="000E0C5D"/>
    <w:rsid w:val="000E207F"/>
    <w:rsid w:val="000E224B"/>
    <w:rsid w:val="000E3A50"/>
    <w:rsid w:val="000E4FCA"/>
    <w:rsid w:val="000E5CB4"/>
    <w:rsid w:val="000E6418"/>
    <w:rsid w:val="000E7896"/>
    <w:rsid w:val="000F1EE3"/>
    <w:rsid w:val="000F29B2"/>
    <w:rsid w:val="000F3199"/>
    <w:rsid w:val="000F3980"/>
    <w:rsid w:val="000F403A"/>
    <w:rsid w:val="000F40E1"/>
    <w:rsid w:val="000F5D39"/>
    <w:rsid w:val="000F6794"/>
    <w:rsid w:val="000F70FB"/>
    <w:rsid w:val="00100F66"/>
    <w:rsid w:val="001014BE"/>
    <w:rsid w:val="00102BAE"/>
    <w:rsid w:val="001039ED"/>
    <w:rsid w:val="0010665A"/>
    <w:rsid w:val="00106849"/>
    <w:rsid w:val="00106F97"/>
    <w:rsid w:val="00107B25"/>
    <w:rsid w:val="00107B83"/>
    <w:rsid w:val="00107F53"/>
    <w:rsid w:val="001101E2"/>
    <w:rsid w:val="00112251"/>
    <w:rsid w:val="001135CB"/>
    <w:rsid w:val="00113890"/>
    <w:rsid w:val="00114DA4"/>
    <w:rsid w:val="00116232"/>
    <w:rsid w:val="00116DE5"/>
    <w:rsid w:val="001175E6"/>
    <w:rsid w:val="00120E23"/>
    <w:rsid w:val="0012109C"/>
    <w:rsid w:val="001216C6"/>
    <w:rsid w:val="00121DEE"/>
    <w:rsid w:val="00121E1D"/>
    <w:rsid w:val="001224B7"/>
    <w:rsid w:val="00122B5C"/>
    <w:rsid w:val="00123409"/>
    <w:rsid w:val="0012409E"/>
    <w:rsid w:val="00124D07"/>
    <w:rsid w:val="00124EBF"/>
    <w:rsid w:val="00125980"/>
    <w:rsid w:val="00126CD0"/>
    <w:rsid w:val="0013158A"/>
    <w:rsid w:val="001322A2"/>
    <w:rsid w:val="00136017"/>
    <w:rsid w:val="0013660A"/>
    <w:rsid w:val="00136B28"/>
    <w:rsid w:val="00136B6D"/>
    <w:rsid w:val="00136FA0"/>
    <w:rsid w:val="00137A71"/>
    <w:rsid w:val="00140D24"/>
    <w:rsid w:val="001410EA"/>
    <w:rsid w:val="00141C35"/>
    <w:rsid w:val="00141E05"/>
    <w:rsid w:val="001421F4"/>
    <w:rsid w:val="00142888"/>
    <w:rsid w:val="00143116"/>
    <w:rsid w:val="00143B19"/>
    <w:rsid w:val="001441EC"/>
    <w:rsid w:val="001455B2"/>
    <w:rsid w:val="00145989"/>
    <w:rsid w:val="00146274"/>
    <w:rsid w:val="00146B8A"/>
    <w:rsid w:val="00152758"/>
    <w:rsid w:val="00152786"/>
    <w:rsid w:val="00154272"/>
    <w:rsid w:val="001564F6"/>
    <w:rsid w:val="00156C92"/>
    <w:rsid w:val="0015710B"/>
    <w:rsid w:val="00157889"/>
    <w:rsid w:val="00163357"/>
    <w:rsid w:val="001639F2"/>
    <w:rsid w:val="00165A3A"/>
    <w:rsid w:val="00165B11"/>
    <w:rsid w:val="00167E64"/>
    <w:rsid w:val="0017049E"/>
    <w:rsid w:val="0017278A"/>
    <w:rsid w:val="0017307B"/>
    <w:rsid w:val="001739FB"/>
    <w:rsid w:val="001742DD"/>
    <w:rsid w:val="001806A6"/>
    <w:rsid w:val="00180958"/>
    <w:rsid w:val="001810DA"/>
    <w:rsid w:val="00181978"/>
    <w:rsid w:val="00182B62"/>
    <w:rsid w:val="001832E1"/>
    <w:rsid w:val="00184231"/>
    <w:rsid w:val="00184254"/>
    <w:rsid w:val="001843BC"/>
    <w:rsid w:val="00185A9C"/>
    <w:rsid w:val="00186629"/>
    <w:rsid w:val="00187E19"/>
    <w:rsid w:val="00191CC0"/>
    <w:rsid w:val="00193077"/>
    <w:rsid w:val="001931CE"/>
    <w:rsid w:val="001933E0"/>
    <w:rsid w:val="00195120"/>
    <w:rsid w:val="001958E7"/>
    <w:rsid w:val="00196A6B"/>
    <w:rsid w:val="00196FAB"/>
    <w:rsid w:val="00197910"/>
    <w:rsid w:val="001A054C"/>
    <w:rsid w:val="001A1927"/>
    <w:rsid w:val="001A1939"/>
    <w:rsid w:val="001A19A3"/>
    <w:rsid w:val="001A2D2E"/>
    <w:rsid w:val="001A3663"/>
    <w:rsid w:val="001A3F76"/>
    <w:rsid w:val="001A49BB"/>
    <w:rsid w:val="001A6010"/>
    <w:rsid w:val="001B1EAD"/>
    <w:rsid w:val="001B3826"/>
    <w:rsid w:val="001B3E9E"/>
    <w:rsid w:val="001B5210"/>
    <w:rsid w:val="001B5794"/>
    <w:rsid w:val="001B5DA4"/>
    <w:rsid w:val="001C0BE4"/>
    <w:rsid w:val="001C378B"/>
    <w:rsid w:val="001C3883"/>
    <w:rsid w:val="001C52FA"/>
    <w:rsid w:val="001C55B0"/>
    <w:rsid w:val="001C6D07"/>
    <w:rsid w:val="001C7563"/>
    <w:rsid w:val="001D0459"/>
    <w:rsid w:val="001D0F50"/>
    <w:rsid w:val="001D2D94"/>
    <w:rsid w:val="001D4B62"/>
    <w:rsid w:val="001D4DBF"/>
    <w:rsid w:val="001D67EC"/>
    <w:rsid w:val="001D74A6"/>
    <w:rsid w:val="001E1309"/>
    <w:rsid w:val="001E1426"/>
    <w:rsid w:val="001E1AE8"/>
    <w:rsid w:val="001E2F66"/>
    <w:rsid w:val="001E4823"/>
    <w:rsid w:val="001E5BB8"/>
    <w:rsid w:val="001E6064"/>
    <w:rsid w:val="001E631E"/>
    <w:rsid w:val="001E703C"/>
    <w:rsid w:val="001F075D"/>
    <w:rsid w:val="001F167E"/>
    <w:rsid w:val="001F391C"/>
    <w:rsid w:val="001F4752"/>
    <w:rsid w:val="002001CC"/>
    <w:rsid w:val="002012D4"/>
    <w:rsid w:val="00201875"/>
    <w:rsid w:val="00201DBD"/>
    <w:rsid w:val="00201F77"/>
    <w:rsid w:val="00203C7D"/>
    <w:rsid w:val="002045E1"/>
    <w:rsid w:val="00210EF8"/>
    <w:rsid w:val="002110D0"/>
    <w:rsid w:val="00211240"/>
    <w:rsid w:val="002112E6"/>
    <w:rsid w:val="00211389"/>
    <w:rsid w:val="00211733"/>
    <w:rsid w:val="00211A57"/>
    <w:rsid w:val="00212214"/>
    <w:rsid w:val="00213243"/>
    <w:rsid w:val="00214717"/>
    <w:rsid w:val="00214820"/>
    <w:rsid w:val="00215C36"/>
    <w:rsid w:val="00215FF4"/>
    <w:rsid w:val="00216F9E"/>
    <w:rsid w:val="00222E4A"/>
    <w:rsid w:val="0022385E"/>
    <w:rsid w:val="002256A3"/>
    <w:rsid w:val="002267E6"/>
    <w:rsid w:val="00226808"/>
    <w:rsid w:val="00227E62"/>
    <w:rsid w:val="00230B24"/>
    <w:rsid w:val="002310E9"/>
    <w:rsid w:val="002334FF"/>
    <w:rsid w:val="002335F7"/>
    <w:rsid w:val="00235FAB"/>
    <w:rsid w:val="00240AB0"/>
    <w:rsid w:val="00240CCB"/>
    <w:rsid w:val="002421D8"/>
    <w:rsid w:val="002424F7"/>
    <w:rsid w:val="002439CD"/>
    <w:rsid w:val="00243F6A"/>
    <w:rsid w:val="002443AE"/>
    <w:rsid w:val="00245A91"/>
    <w:rsid w:val="002465C0"/>
    <w:rsid w:val="00246913"/>
    <w:rsid w:val="00246E83"/>
    <w:rsid w:val="00247993"/>
    <w:rsid w:val="0025076F"/>
    <w:rsid w:val="00250844"/>
    <w:rsid w:val="0025114A"/>
    <w:rsid w:val="00252F38"/>
    <w:rsid w:val="00254759"/>
    <w:rsid w:val="00260D51"/>
    <w:rsid w:val="00262ABA"/>
    <w:rsid w:val="00263A35"/>
    <w:rsid w:val="00263D00"/>
    <w:rsid w:val="00265752"/>
    <w:rsid w:val="002657B1"/>
    <w:rsid w:val="00265C67"/>
    <w:rsid w:val="00266504"/>
    <w:rsid w:val="00267060"/>
    <w:rsid w:val="0027029D"/>
    <w:rsid w:val="00270408"/>
    <w:rsid w:val="002722B2"/>
    <w:rsid w:val="002733E2"/>
    <w:rsid w:val="002743BE"/>
    <w:rsid w:val="002750DF"/>
    <w:rsid w:val="002760A3"/>
    <w:rsid w:val="00276E90"/>
    <w:rsid w:val="00282629"/>
    <w:rsid w:val="00282A64"/>
    <w:rsid w:val="0028349F"/>
    <w:rsid w:val="00283B95"/>
    <w:rsid w:val="0029136E"/>
    <w:rsid w:val="0029256F"/>
    <w:rsid w:val="00292BF9"/>
    <w:rsid w:val="00293E72"/>
    <w:rsid w:val="00294ABC"/>
    <w:rsid w:val="0029636A"/>
    <w:rsid w:val="002963B7"/>
    <w:rsid w:val="00296A58"/>
    <w:rsid w:val="00297FBB"/>
    <w:rsid w:val="002A117A"/>
    <w:rsid w:val="002A153E"/>
    <w:rsid w:val="002A2C3A"/>
    <w:rsid w:val="002A3E2C"/>
    <w:rsid w:val="002A4E76"/>
    <w:rsid w:val="002A547E"/>
    <w:rsid w:val="002A5622"/>
    <w:rsid w:val="002A5E85"/>
    <w:rsid w:val="002A6C7D"/>
    <w:rsid w:val="002A763C"/>
    <w:rsid w:val="002B0EF1"/>
    <w:rsid w:val="002B1293"/>
    <w:rsid w:val="002B133C"/>
    <w:rsid w:val="002B141F"/>
    <w:rsid w:val="002B1EF2"/>
    <w:rsid w:val="002B3F88"/>
    <w:rsid w:val="002B5561"/>
    <w:rsid w:val="002B564F"/>
    <w:rsid w:val="002B5FF2"/>
    <w:rsid w:val="002B71F0"/>
    <w:rsid w:val="002C2379"/>
    <w:rsid w:val="002C2A0E"/>
    <w:rsid w:val="002C2DCF"/>
    <w:rsid w:val="002C369F"/>
    <w:rsid w:val="002C5301"/>
    <w:rsid w:val="002C59FB"/>
    <w:rsid w:val="002C60AD"/>
    <w:rsid w:val="002C66B0"/>
    <w:rsid w:val="002C6C78"/>
    <w:rsid w:val="002D0EC1"/>
    <w:rsid w:val="002D17F8"/>
    <w:rsid w:val="002D1E0A"/>
    <w:rsid w:val="002D32D4"/>
    <w:rsid w:val="002D3B47"/>
    <w:rsid w:val="002D5243"/>
    <w:rsid w:val="002D6FE8"/>
    <w:rsid w:val="002D7007"/>
    <w:rsid w:val="002D76AB"/>
    <w:rsid w:val="002E2493"/>
    <w:rsid w:val="002E2733"/>
    <w:rsid w:val="002E450A"/>
    <w:rsid w:val="002E5FFC"/>
    <w:rsid w:val="002E7377"/>
    <w:rsid w:val="002E7E1E"/>
    <w:rsid w:val="002F0BDB"/>
    <w:rsid w:val="002F2609"/>
    <w:rsid w:val="002F3012"/>
    <w:rsid w:val="002F343B"/>
    <w:rsid w:val="002F36B1"/>
    <w:rsid w:val="002F5382"/>
    <w:rsid w:val="002F7592"/>
    <w:rsid w:val="002F7E57"/>
    <w:rsid w:val="003005AE"/>
    <w:rsid w:val="00300A8C"/>
    <w:rsid w:val="00301E4D"/>
    <w:rsid w:val="003022AB"/>
    <w:rsid w:val="003025DF"/>
    <w:rsid w:val="00303112"/>
    <w:rsid w:val="003033DC"/>
    <w:rsid w:val="003056DF"/>
    <w:rsid w:val="00310A43"/>
    <w:rsid w:val="00311561"/>
    <w:rsid w:val="003116A2"/>
    <w:rsid w:val="00313AA6"/>
    <w:rsid w:val="00314972"/>
    <w:rsid w:val="003151E0"/>
    <w:rsid w:val="003166DC"/>
    <w:rsid w:val="00316B8D"/>
    <w:rsid w:val="003172C1"/>
    <w:rsid w:val="00320A90"/>
    <w:rsid w:val="00322109"/>
    <w:rsid w:val="00322D8B"/>
    <w:rsid w:val="003241E2"/>
    <w:rsid w:val="00324F0F"/>
    <w:rsid w:val="00325F69"/>
    <w:rsid w:val="00330181"/>
    <w:rsid w:val="0033311C"/>
    <w:rsid w:val="00333207"/>
    <w:rsid w:val="00333BBA"/>
    <w:rsid w:val="00334086"/>
    <w:rsid w:val="00336151"/>
    <w:rsid w:val="00337156"/>
    <w:rsid w:val="0033790C"/>
    <w:rsid w:val="00337E31"/>
    <w:rsid w:val="00340F1B"/>
    <w:rsid w:val="003422A9"/>
    <w:rsid w:val="003442B6"/>
    <w:rsid w:val="00347C88"/>
    <w:rsid w:val="00351ED9"/>
    <w:rsid w:val="00352F73"/>
    <w:rsid w:val="00356FCF"/>
    <w:rsid w:val="00357113"/>
    <w:rsid w:val="0035739B"/>
    <w:rsid w:val="00360A63"/>
    <w:rsid w:val="00361DBE"/>
    <w:rsid w:val="0036307A"/>
    <w:rsid w:val="003657B7"/>
    <w:rsid w:val="003663A8"/>
    <w:rsid w:val="00366CC9"/>
    <w:rsid w:val="00370E12"/>
    <w:rsid w:val="00371AAE"/>
    <w:rsid w:val="00371D1D"/>
    <w:rsid w:val="0037242E"/>
    <w:rsid w:val="003729B3"/>
    <w:rsid w:val="00374C7A"/>
    <w:rsid w:val="00377B8E"/>
    <w:rsid w:val="0038061F"/>
    <w:rsid w:val="00380A68"/>
    <w:rsid w:val="00380BE9"/>
    <w:rsid w:val="00380F38"/>
    <w:rsid w:val="00382587"/>
    <w:rsid w:val="00383BED"/>
    <w:rsid w:val="00386B84"/>
    <w:rsid w:val="00386E95"/>
    <w:rsid w:val="00387D18"/>
    <w:rsid w:val="0039040B"/>
    <w:rsid w:val="00390D07"/>
    <w:rsid w:val="00390F0C"/>
    <w:rsid w:val="00391789"/>
    <w:rsid w:val="00391C0C"/>
    <w:rsid w:val="0039305E"/>
    <w:rsid w:val="00393981"/>
    <w:rsid w:val="003961DE"/>
    <w:rsid w:val="00396BE2"/>
    <w:rsid w:val="00397B22"/>
    <w:rsid w:val="00397E03"/>
    <w:rsid w:val="003A104F"/>
    <w:rsid w:val="003A1401"/>
    <w:rsid w:val="003A1486"/>
    <w:rsid w:val="003A1609"/>
    <w:rsid w:val="003A1997"/>
    <w:rsid w:val="003A24AD"/>
    <w:rsid w:val="003A4940"/>
    <w:rsid w:val="003A5696"/>
    <w:rsid w:val="003A59F3"/>
    <w:rsid w:val="003A66D8"/>
    <w:rsid w:val="003B0886"/>
    <w:rsid w:val="003B146D"/>
    <w:rsid w:val="003B160A"/>
    <w:rsid w:val="003B304A"/>
    <w:rsid w:val="003B3BB6"/>
    <w:rsid w:val="003B3D8C"/>
    <w:rsid w:val="003B3DD4"/>
    <w:rsid w:val="003B6D71"/>
    <w:rsid w:val="003B752F"/>
    <w:rsid w:val="003B78C0"/>
    <w:rsid w:val="003C00B2"/>
    <w:rsid w:val="003C511E"/>
    <w:rsid w:val="003C5EBB"/>
    <w:rsid w:val="003C72AE"/>
    <w:rsid w:val="003C7C4C"/>
    <w:rsid w:val="003D024B"/>
    <w:rsid w:val="003D4E34"/>
    <w:rsid w:val="003D5AD7"/>
    <w:rsid w:val="003D682A"/>
    <w:rsid w:val="003D6F37"/>
    <w:rsid w:val="003D757D"/>
    <w:rsid w:val="003D78E9"/>
    <w:rsid w:val="003D7A1D"/>
    <w:rsid w:val="003E17D4"/>
    <w:rsid w:val="003E35EC"/>
    <w:rsid w:val="003E4163"/>
    <w:rsid w:val="003E4A86"/>
    <w:rsid w:val="003E5CC9"/>
    <w:rsid w:val="003F05D5"/>
    <w:rsid w:val="003F095E"/>
    <w:rsid w:val="003F1F45"/>
    <w:rsid w:val="003F48FF"/>
    <w:rsid w:val="003F65E6"/>
    <w:rsid w:val="003F6F7D"/>
    <w:rsid w:val="003F6FE8"/>
    <w:rsid w:val="003F7266"/>
    <w:rsid w:val="003F75C0"/>
    <w:rsid w:val="00400380"/>
    <w:rsid w:val="0040046A"/>
    <w:rsid w:val="004057F1"/>
    <w:rsid w:val="0040765A"/>
    <w:rsid w:val="00407C72"/>
    <w:rsid w:val="0041123B"/>
    <w:rsid w:val="00414B08"/>
    <w:rsid w:val="00417288"/>
    <w:rsid w:val="0041746A"/>
    <w:rsid w:val="00417CB6"/>
    <w:rsid w:val="004218AF"/>
    <w:rsid w:val="00423681"/>
    <w:rsid w:val="004263D0"/>
    <w:rsid w:val="004304FD"/>
    <w:rsid w:val="0043087D"/>
    <w:rsid w:val="00430E6F"/>
    <w:rsid w:val="0043254E"/>
    <w:rsid w:val="00433940"/>
    <w:rsid w:val="00435BEF"/>
    <w:rsid w:val="0043769A"/>
    <w:rsid w:val="00437C5A"/>
    <w:rsid w:val="004407EE"/>
    <w:rsid w:val="004409F4"/>
    <w:rsid w:val="00440FDD"/>
    <w:rsid w:val="004418F1"/>
    <w:rsid w:val="00442853"/>
    <w:rsid w:val="0044369D"/>
    <w:rsid w:val="004447FF"/>
    <w:rsid w:val="00444B03"/>
    <w:rsid w:val="00444EE0"/>
    <w:rsid w:val="00447118"/>
    <w:rsid w:val="00450A94"/>
    <w:rsid w:val="004520BA"/>
    <w:rsid w:val="00452411"/>
    <w:rsid w:val="0045683A"/>
    <w:rsid w:val="00456EC4"/>
    <w:rsid w:val="0045715A"/>
    <w:rsid w:val="004573AE"/>
    <w:rsid w:val="00457F84"/>
    <w:rsid w:val="00461D9D"/>
    <w:rsid w:val="00461EDC"/>
    <w:rsid w:val="00462627"/>
    <w:rsid w:val="00462935"/>
    <w:rsid w:val="00462E43"/>
    <w:rsid w:val="00464060"/>
    <w:rsid w:val="00464D4A"/>
    <w:rsid w:val="00466113"/>
    <w:rsid w:val="0047094B"/>
    <w:rsid w:val="00470E20"/>
    <w:rsid w:val="004720C2"/>
    <w:rsid w:val="004731FD"/>
    <w:rsid w:val="00473AA9"/>
    <w:rsid w:val="00476127"/>
    <w:rsid w:val="0047643C"/>
    <w:rsid w:val="004767DF"/>
    <w:rsid w:val="0047776A"/>
    <w:rsid w:val="00481A8A"/>
    <w:rsid w:val="00484AEF"/>
    <w:rsid w:val="004864E9"/>
    <w:rsid w:val="004878C6"/>
    <w:rsid w:val="0049012E"/>
    <w:rsid w:val="004907AF"/>
    <w:rsid w:val="00490D4C"/>
    <w:rsid w:val="00491C06"/>
    <w:rsid w:val="00492A7D"/>
    <w:rsid w:val="00492EFA"/>
    <w:rsid w:val="00493AFF"/>
    <w:rsid w:val="00494625"/>
    <w:rsid w:val="00494FA4"/>
    <w:rsid w:val="00495972"/>
    <w:rsid w:val="004967F9"/>
    <w:rsid w:val="00496CC0"/>
    <w:rsid w:val="00496D6D"/>
    <w:rsid w:val="00497BE3"/>
    <w:rsid w:val="00497E65"/>
    <w:rsid w:val="004A1019"/>
    <w:rsid w:val="004A1688"/>
    <w:rsid w:val="004A1D42"/>
    <w:rsid w:val="004A2CB9"/>
    <w:rsid w:val="004A37E8"/>
    <w:rsid w:val="004A4459"/>
    <w:rsid w:val="004A5C31"/>
    <w:rsid w:val="004A7402"/>
    <w:rsid w:val="004B2376"/>
    <w:rsid w:val="004B2F2F"/>
    <w:rsid w:val="004B503D"/>
    <w:rsid w:val="004B505C"/>
    <w:rsid w:val="004B67B7"/>
    <w:rsid w:val="004B6856"/>
    <w:rsid w:val="004B6978"/>
    <w:rsid w:val="004C0248"/>
    <w:rsid w:val="004C05CC"/>
    <w:rsid w:val="004C372B"/>
    <w:rsid w:val="004C4B71"/>
    <w:rsid w:val="004C58DA"/>
    <w:rsid w:val="004C69B3"/>
    <w:rsid w:val="004C79AB"/>
    <w:rsid w:val="004C7FF4"/>
    <w:rsid w:val="004D25FF"/>
    <w:rsid w:val="004D3DDE"/>
    <w:rsid w:val="004D41EF"/>
    <w:rsid w:val="004D4345"/>
    <w:rsid w:val="004D49AC"/>
    <w:rsid w:val="004D6596"/>
    <w:rsid w:val="004D65F2"/>
    <w:rsid w:val="004D6680"/>
    <w:rsid w:val="004E1508"/>
    <w:rsid w:val="004E18F4"/>
    <w:rsid w:val="004E2AB6"/>
    <w:rsid w:val="004E458F"/>
    <w:rsid w:val="004E4C92"/>
    <w:rsid w:val="004E5BEE"/>
    <w:rsid w:val="004E6394"/>
    <w:rsid w:val="004E7B85"/>
    <w:rsid w:val="004F0EBC"/>
    <w:rsid w:val="004F2638"/>
    <w:rsid w:val="004F2F2E"/>
    <w:rsid w:val="004F43E5"/>
    <w:rsid w:val="004F565A"/>
    <w:rsid w:val="004F63FF"/>
    <w:rsid w:val="00500946"/>
    <w:rsid w:val="00501B54"/>
    <w:rsid w:val="00502225"/>
    <w:rsid w:val="005029E5"/>
    <w:rsid w:val="00502D14"/>
    <w:rsid w:val="00502EAE"/>
    <w:rsid w:val="00504A58"/>
    <w:rsid w:val="0050534A"/>
    <w:rsid w:val="005056E0"/>
    <w:rsid w:val="00505B73"/>
    <w:rsid w:val="00505F30"/>
    <w:rsid w:val="0050660C"/>
    <w:rsid w:val="005075A1"/>
    <w:rsid w:val="00507853"/>
    <w:rsid w:val="00510F95"/>
    <w:rsid w:val="00511675"/>
    <w:rsid w:val="00511CCB"/>
    <w:rsid w:val="005132DF"/>
    <w:rsid w:val="0051341A"/>
    <w:rsid w:val="005151DE"/>
    <w:rsid w:val="0051748D"/>
    <w:rsid w:val="00520637"/>
    <w:rsid w:val="005219EA"/>
    <w:rsid w:val="00522197"/>
    <w:rsid w:val="0052311E"/>
    <w:rsid w:val="00523A32"/>
    <w:rsid w:val="00525FD3"/>
    <w:rsid w:val="00527BBE"/>
    <w:rsid w:val="00527C66"/>
    <w:rsid w:val="0053112C"/>
    <w:rsid w:val="005311CA"/>
    <w:rsid w:val="00532242"/>
    <w:rsid w:val="005343E1"/>
    <w:rsid w:val="00534DA1"/>
    <w:rsid w:val="00535B48"/>
    <w:rsid w:val="00536128"/>
    <w:rsid w:val="005368AA"/>
    <w:rsid w:val="00537207"/>
    <w:rsid w:val="00537ED5"/>
    <w:rsid w:val="0054055E"/>
    <w:rsid w:val="00540672"/>
    <w:rsid w:val="00540C73"/>
    <w:rsid w:val="00540F84"/>
    <w:rsid w:val="0054158C"/>
    <w:rsid w:val="0054240C"/>
    <w:rsid w:val="005425F4"/>
    <w:rsid w:val="00543052"/>
    <w:rsid w:val="005436E4"/>
    <w:rsid w:val="0054413B"/>
    <w:rsid w:val="00546304"/>
    <w:rsid w:val="005464B4"/>
    <w:rsid w:val="0055048F"/>
    <w:rsid w:val="00553CB5"/>
    <w:rsid w:val="00554A05"/>
    <w:rsid w:val="00554C86"/>
    <w:rsid w:val="0055593D"/>
    <w:rsid w:val="0055756B"/>
    <w:rsid w:val="005575B7"/>
    <w:rsid w:val="005575DB"/>
    <w:rsid w:val="00557900"/>
    <w:rsid w:val="00560258"/>
    <w:rsid w:val="005613E9"/>
    <w:rsid w:val="00561BE3"/>
    <w:rsid w:val="00562432"/>
    <w:rsid w:val="005631CB"/>
    <w:rsid w:val="005636E3"/>
    <w:rsid w:val="0056429F"/>
    <w:rsid w:val="00564729"/>
    <w:rsid w:val="00566807"/>
    <w:rsid w:val="00566CF8"/>
    <w:rsid w:val="00566D25"/>
    <w:rsid w:val="00567197"/>
    <w:rsid w:val="00573294"/>
    <w:rsid w:val="005737BD"/>
    <w:rsid w:val="005745CE"/>
    <w:rsid w:val="005747CF"/>
    <w:rsid w:val="00574BE0"/>
    <w:rsid w:val="00576026"/>
    <w:rsid w:val="00576DE3"/>
    <w:rsid w:val="00577BCB"/>
    <w:rsid w:val="00580DD9"/>
    <w:rsid w:val="005822C1"/>
    <w:rsid w:val="0058345B"/>
    <w:rsid w:val="00584F4B"/>
    <w:rsid w:val="00587183"/>
    <w:rsid w:val="0058732E"/>
    <w:rsid w:val="005876D1"/>
    <w:rsid w:val="00587AF9"/>
    <w:rsid w:val="00590ADA"/>
    <w:rsid w:val="005927E2"/>
    <w:rsid w:val="00592A3F"/>
    <w:rsid w:val="00593AFC"/>
    <w:rsid w:val="00596D04"/>
    <w:rsid w:val="005A0430"/>
    <w:rsid w:val="005A11CA"/>
    <w:rsid w:val="005A1FAD"/>
    <w:rsid w:val="005A26DA"/>
    <w:rsid w:val="005A2E5F"/>
    <w:rsid w:val="005A3EDA"/>
    <w:rsid w:val="005A4033"/>
    <w:rsid w:val="005A4455"/>
    <w:rsid w:val="005A4EE2"/>
    <w:rsid w:val="005A58FC"/>
    <w:rsid w:val="005A6205"/>
    <w:rsid w:val="005A679B"/>
    <w:rsid w:val="005A760C"/>
    <w:rsid w:val="005B1030"/>
    <w:rsid w:val="005B12EC"/>
    <w:rsid w:val="005B1A13"/>
    <w:rsid w:val="005B1E8D"/>
    <w:rsid w:val="005B3031"/>
    <w:rsid w:val="005B3297"/>
    <w:rsid w:val="005B3F8C"/>
    <w:rsid w:val="005B3FED"/>
    <w:rsid w:val="005B4610"/>
    <w:rsid w:val="005B4A7B"/>
    <w:rsid w:val="005B6F69"/>
    <w:rsid w:val="005B7394"/>
    <w:rsid w:val="005B74B3"/>
    <w:rsid w:val="005C009A"/>
    <w:rsid w:val="005C38FA"/>
    <w:rsid w:val="005C4191"/>
    <w:rsid w:val="005C53E1"/>
    <w:rsid w:val="005C6E1D"/>
    <w:rsid w:val="005C7686"/>
    <w:rsid w:val="005C7B5E"/>
    <w:rsid w:val="005D2502"/>
    <w:rsid w:val="005D3050"/>
    <w:rsid w:val="005D3524"/>
    <w:rsid w:val="005D3566"/>
    <w:rsid w:val="005D402F"/>
    <w:rsid w:val="005D4086"/>
    <w:rsid w:val="005D416D"/>
    <w:rsid w:val="005D4ED5"/>
    <w:rsid w:val="005D664C"/>
    <w:rsid w:val="005E0553"/>
    <w:rsid w:val="005E3636"/>
    <w:rsid w:val="005E3C64"/>
    <w:rsid w:val="005E5A95"/>
    <w:rsid w:val="005E609E"/>
    <w:rsid w:val="005E7344"/>
    <w:rsid w:val="005E776B"/>
    <w:rsid w:val="005E7913"/>
    <w:rsid w:val="005F0A5F"/>
    <w:rsid w:val="005F1370"/>
    <w:rsid w:val="005F1C86"/>
    <w:rsid w:val="005F4B77"/>
    <w:rsid w:val="005F5A98"/>
    <w:rsid w:val="005F5FA4"/>
    <w:rsid w:val="005F679C"/>
    <w:rsid w:val="005F7C60"/>
    <w:rsid w:val="0060142D"/>
    <w:rsid w:val="00601DBD"/>
    <w:rsid w:val="00603AA5"/>
    <w:rsid w:val="00603BA1"/>
    <w:rsid w:val="0060495B"/>
    <w:rsid w:val="00606003"/>
    <w:rsid w:val="00607959"/>
    <w:rsid w:val="00610403"/>
    <w:rsid w:val="006127CD"/>
    <w:rsid w:val="00612E38"/>
    <w:rsid w:val="00615084"/>
    <w:rsid w:val="00616D12"/>
    <w:rsid w:val="00617CC6"/>
    <w:rsid w:val="00621EA6"/>
    <w:rsid w:val="00622449"/>
    <w:rsid w:val="00622F7E"/>
    <w:rsid w:val="006234ED"/>
    <w:rsid w:val="00623D58"/>
    <w:rsid w:val="00623FC7"/>
    <w:rsid w:val="006272C5"/>
    <w:rsid w:val="006272FA"/>
    <w:rsid w:val="00627553"/>
    <w:rsid w:val="00630310"/>
    <w:rsid w:val="0063083D"/>
    <w:rsid w:val="00630BF9"/>
    <w:rsid w:val="006317FF"/>
    <w:rsid w:val="006320D6"/>
    <w:rsid w:val="00642B0A"/>
    <w:rsid w:val="00642E11"/>
    <w:rsid w:val="0064305C"/>
    <w:rsid w:val="006439A4"/>
    <w:rsid w:val="006462D7"/>
    <w:rsid w:val="006463AE"/>
    <w:rsid w:val="00646556"/>
    <w:rsid w:val="006500A8"/>
    <w:rsid w:val="00651280"/>
    <w:rsid w:val="006549DF"/>
    <w:rsid w:val="0065628A"/>
    <w:rsid w:val="00656544"/>
    <w:rsid w:val="00660AE5"/>
    <w:rsid w:val="0066149B"/>
    <w:rsid w:val="006617DE"/>
    <w:rsid w:val="006618E7"/>
    <w:rsid w:val="0066271E"/>
    <w:rsid w:val="00663490"/>
    <w:rsid w:val="00663A54"/>
    <w:rsid w:val="00665445"/>
    <w:rsid w:val="00665E2F"/>
    <w:rsid w:val="00666569"/>
    <w:rsid w:val="00667401"/>
    <w:rsid w:val="0066795A"/>
    <w:rsid w:val="00667FD1"/>
    <w:rsid w:val="00670075"/>
    <w:rsid w:val="00670AD8"/>
    <w:rsid w:val="0067100F"/>
    <w:rsid w:val="0067122E"/>
    <w:rsid w:val="00671275"/>
    <w:rsid w:val="00671944"/>
    <w:rsid w:val="00671C2E"/>
    <w:rsid w:val="00674014"/>
    <w:rsid w:val="00674B29"/>
    <w:rsid w:val="00676014"/>
    <w:rsid w:val="0067675C"/>
    <w:rsid w:val="00677C96"/>
    <w:rsid w:val="00680171"/>
    <w:rsid w:val="00680F70"/>
    <w:rsid w:val="00683398"/>
    <w:rsid w:val="0068371A"/>
    <w:rsid w:val="0068504D"/>
    <w:rsid w:val="006851CE"/>
    <w:rsid w:val="0068535C"/>
    <w:rsid w:val="00685C70"/>
    <w:rsid w:val="00686FC3"/>
    <w:rsid w:val="0068735B"/>
    <w:rsid w:val="00687445"/>
    <w:rsid w:val="006877A9"/>
    <w:rsid w:val="0069090B"/>
    <w:rsid w:val="00690D5F"/>
    <w:rsid w:val="006914A2"/>
    <w:rsid w:val="00691C4B"/>
    <w:rsid w:val="0069384B"/>
    <w:rsid w:val="0069457B"/>
    <w:rsid w:val="0069581A"/>
    <w:rsid w:val="00696B26"/>
    <w:rsid w:val="00697752"/>
    <w:rsid w:val="006A324C"/>
    <w:rsid w:val="006A3DA8"/>
    <w:rsid w:val="006A43BC"/>
    <w:rsid w:val="006A5918"/>
    <w:rsid w:val="006A6DAE"/>
    <w:rsid w:val="006A7FF6"/>
    <w:rsid w:val="006B0DA7"/>
    <w:rsid w:val="006B1CE0"/>
    <w:rsid w:val="006B1ECA"/>
    <w:rsid w:val="006B2566"/>
    <w:rsid w:val="006B3C97"/>
    <w:rsid w:val="006B4BC2"/>
    <w:rsid w:val="006C0331"/>
    <w:rsid w:val="006C0337"/>
    <w:rsid w:val="006C2028"/>
    <w:rsid w:val="006C28E1"/>
    <w:rsid w:val="006C2916"/>
    <w:rsid w:val="006C33CB"/>
    <w:rsid w:val="006C7485"/>
    <w:rsid w:val="006C7500"/>
    <w:rsid w:val="006D066A"/>
    <w:rsid w:val="006D1443"/>
    <w:rsid w:val="006D1848"/>
    <w:rsid w:val="006D26B9"/>
    <w:rsid w:val="006D3606"/>
    <w:rsid w:val="006D68A2"/>
    <w:rsid w:val="006D6DFC"/>
    <w:rsid w:val="006D7182"/>
    <w:rsid w:val="006D75F0"/>
    <w:rsid w:val="006D7776"/>
    <w:rsid w:val="006D7B0A"/>
    <w:rsid w:val="006D7CD0"/>
    <w:rsid w:val="006E0E6F"/>
    <w:rsid w:val="006E27E9"/>
    <w:rsid w:val="006E3FB8"/>
    <w:rsid w:val="006E407B"/>
    <w:rsid w:val="006E43AA"/>
    <w:rsid w:val="006E4973"/>
    <w:rsid w:val="006F0948"/>
    <w:rsid w:val="006F0E81"/>
    <w:rsid w:val="006F1C14"/>
    <w:rsid w:val="006F3175"/>
    <w:rsid w:val="006F3784"/>
    <w:rsid w:val="006F410C"/>
    <w:rsid w:val="006F59C2"/>
    <w:rsid w:val="006F5F8E"/>
    <w:rsid w:val="006F6179"/>
    <w:rsid w:val="007026E7"/>
    <w:rsid w:val="007030C6"/>
    <w:rsid w:val="00703FFD"/>
    <w:rsid w:val="00704983"/>
    <w:rsid w:val="00705CB5"/>
    <w:rsid w:val="00706411"/>
    <w:rsid w:val="007079FA"/>
    <w:rsid w:val="00707BCE"/>
    <w:rsid w:val="00710A31"/>
    <w:rsid w:val="0071127C"/>
    <w:rsid w:val="00713A11"/>
    <w:rsid w:val="00714B9E"/>
    <w:rsid w:val="00714DA4"/>
    <w:rsid w:val="00717BDD"/>
    <w:rsid w:val="007201E3"/>
    <w:rsid w:val="00721BF8"/>
    <w:rsid w:val="0072316E"/>
    <w:rsid w:val="007254E9"/>
    <w:rsid w:val="00726EAB"/>
    <w:rsid w:val="00727910"/>
    <w:rsid w:val="00732679"/>
    <w:rsid w:val="00732EF9"/>
    <w:rsid w:val="00733171"/>
    <w:rsid w:val="00736D88"/>
    <w:rsid w:val="00737791"/>
    <w:rsid w:val="007403A3"/>
    <w:rsid w:val="00740562"/>
    <w:rsid w:val="00741651"/>
    <w:rsid w:val="007421D4"/>
    <w:rsid w:val="007425CD"/>
    <w:rsid w:val="00742D4E"/>
    <w:rsid w:val="00743076"/>
    <w:rsid w:val="007433B7"/>
    <w:rsid w:val="00743C00"/>
    <w:rsid w:val="0074437C"/>
    <w:rsid w:val="007453A9"/>
    <w:rsid w:val="007453CB"/>
    <w:rsid w:val="00746272"/>
    <w:rsid w:val="00752D2D"/>
    <w:rsid w:val="00753173"/>
    <w:rsid w:val="0075520C"/>
    <w:rsid w:val="0075531E"/>
    <w:rsid w:val="00757A9E"/>
    <w:rsid w:val="00760B6C"/>
    <w:rsid w:val="00762D15"/>
    <w:rsid w:val="00763112"/>
    <w:rsid w:val="007632F1"/>
    <w:rsid w:val="00763401"/>
    <w:rsid w:val="00764A1D"/>
    <w:rsid w:val="00766571"/>
    <w:rsid w:val="00767967"/>
    <w:rsid w:val="00771F99"/>
    <w:rsid w:val="007729AD"/>
    <w:rsid w:val="00772F1B"/>
    <w:rsid w:val="00773225"/>
    <w:rsid w:val="00774F0C"/>
    <w:rsid w:val="00776B60"/>
    <w:rsid w:val="007815C6"/>
    <w:rsid w:val="00781D04"/>
    <w:rsid w:val="00782649"/>
    <w:rsid w:val="00782F43"/>
    <w:rsid w:val="007830F9"/>
    <w:rsid w:val="00783B74"/>
    <w:rsid w:val="00784AEB"/>
    <w:rsid w:val="007852F1"/>
    <w:rsid w:val="00785CC4"/>
    <w:rsid w:val="0078671D"/>
    <w:rsid w:val="00786FFA"/>
    <w:rsid w:val="007878A8"/>
    <w:rsid w:val="00790F66"/>
    <w:rsid w:val="00792789"/>
    <w:rsid w:val="0079386C"/>
    <w:rsid w:val="00794855"/>
    <w:rsid w:val="007975D5"/>
    <w:rsid w:val="007A01CB"/>
    <w:rsid w:val="007A1D02"/>
    <w:rsid w:val="007A2313"/>
    <w:rsid w:val="007A4D27"/>
    <w:rsid w:val="007A4D8B"/>
    <w:rsid w:val="007A5762"/>
    <w:rsid w:val="007A62E5"/>
    <w:rsid w:val="007A66B6"/>
    <w:rsid w:val="007A7DE9"/>
    <w:rsid w:val="007B038D"/>
    <w:rsid w:val="007B1F50"/>
    <w:rsid w:val="007B231E"/>
    <w:rsid w:val="007B2465"/>
    <w:rsid w:val="007B29F1"/>
    <w:rsid w:val="007B3156"/>
    <w:rsid w:val="007B366D"/>
    <w:rsid w:val="007B3C20"/>
    <w:rsid w:val="007B4112"/>
    <w:rsid w:val="007B5634"/>
    <w:rsid w:val="007B5FAD"/>
    <w:rsid w:val="007B64E5"/>
    <w:rsid w:val="007B689D"/>
    <w:rsid w:val="007B7E93"/>
    <w:rsid w:val="007C0BDA"/>
    <w:rsid w:val="007C1827"/>
    <w:rsid w:val="007C1AA1"/>
    <w:rsid w:val="007C3E60"/>
    <w:rsid w:val="007C573B"/>
    <w:rsid w:val="007D02F1"/>
    <w:rsid w:val="007D0497"/>
    <w:rsid w:val="007D116B"/>
    <w:rsid w:val="007D2837"/>
    <w:rsid w:val="007D4FC7"/>
    <w:rsid w:val="007D6782"/>
    <w:rsid w:val="007D6D0C"/>
    <w:rsid w:val="007D771F"/>
    <w:rsid w:val="007E2D82"/>
    <w:rsid w:val="007E42D6"/>
    <w:rsid w:val="007E485E"/>
    <w:rsid w:val="007E60FB"/>
    <w:rsid w:val="007E6424"/>
    <w:rsid w:val="007E751E"/>
    <w:rsid w:val="007F0292"/>
    <w:rsid w:val="007F0432"/>
    <w:rsid w:val="007F21B5"/>
    <w:rsid w:val="007F4CFB"/>
    <w:rsid w:val="008018D7"/>
    <w:rsid w:val="00802D07"/>
    <w:rsid w:val="00804707"/>
    <w:rsid w:val="00805470"/>
    <w:rsid w:val="0080748C"/>
    <w:rsid w:val="0081065B"/>
    <w:rsid w:val="00810EAB"/>
    <w:rsid w:val="00811270"/>
    <w:rsid w:val="008114ED"/>
    <w:rsid w:val="008124A2"/>
    <w:rsid w:val="00812DBF"/>
    <w:rsid w:val="00812FE5"/>
    <w:rsid w:val="00813AB6"/>
    <w:rsid w:val="008162B0"/>
    <w:rsid w:val="008164E5"/>
    <w:rsid w:val="00816A13"/>
    <w:rsid w:val="00816FCD"/>
    <w:rsid w:val="0081714A"/>
    <w:rsid w:val="0081749C"/>
    <w:rsid w:val="008177B9"/>
    <w:rsid w:val="00817923"/>
    <w:rsid w:val="00817C73"/>
    <w:rsid w:val="00820128"/>
    <w:rsid w:val="00820245"/>
    <w:rsid w:val="008205F2"/>
    <w:rsid w:val="00820C23"/>
    <w:rsid w:val="00820F6B"/>
    <w:rsid w:val="008244FC"/>
    <w:rsid w:val="00825159"/>
    <w:rsid w:val="008263BF"/>
    <w:rsid w:val="00826AEC"/>
    <w:rsid w:val="00827AE2"/>
    <w:rsid w:val="00830283"/>
    <w:rsid w:val="00830611"/>
    <w:rsid w:val="00830862"/>
    <w:rsid w:val="008313F7"/>
    <w:rsid w:val="00832F74"/>
    <w:rsid w:val="008331A3"/>
    <w:rsid w:val="008345E9"/>
    <w:rsid w:val="00834AF4"/>
    <w:rsid w:val="00836B55"/>
    <w:rsid w:val="00837615"/>
    <w:rsid w:val="00842088"/>
    <w:rsid w:val="008420C7"/>
    <w:rsid w:val="00842A4D"/>
    <w:rsid w:val="00843340"/>
    <w:rsid w:val="0084571A"/>
    <w:rsid w:val="00847730"/>
    <w:rsid w:val="00850614"/>
    <w:rsid w:val="008512B5"/>
    <w:rsid w:val="00851981"/>
    <w:rsid w:val="00852A19"/>
    <w:rsid w:val="00852F51"/>
    <w:rsid w:val="008534BD"/>
    <w:rsid w:val="00853607"/>
    <w:rsid w:val="00853885"/>
    <w:rsid w:val="008551B5"/>
    <w:rsid w:val="00856034"/>
    <w:rsid w:val="0085663D"/>
    <w:rsid w:val="008568CA"/>
    <w:rsid w:val="00857D89"/>
    <w:rsid w:val="0086273E"/>
    <w:rsid w:val="008629D0"/>
    <w:rsid w:val="00862C08"/>
    <w:rsid w:val="00862DBC"/>
    <w:rsid w:val="008644C9"/>
    <w:rsid w:val="008721DE"/>
    <w:rsid w:val="0087277A"/>
    <w:rsid w:val="00872A36"/>
    <w:rsid w:val="008743F8"/>
    <w:rsid w:val="00876008"/>
    <w:rsid w:val="008766D0"/>
    <w:rsid w:val="008766ED"/>
    <w:rsid w:val="00880815"/>
    <w:rsid w:val="00880E48"/>
    <w:rsid w:val="008818D4"/>
    <w:rsid w:val="008826B4"/>
    <w:rsid w:val="00882711"/>
    <w:rsid w:val="00882778"/>
    <w:rsid w:val="008827F5"/>
    <w:rsid w:val="00886934"/>
    <w:rsid w:val="00892E4E"/>
    <w:rsid w:val="008942DF"/>
    <w:rsid w:val="0089478F"/>
    <w:rsid w:val="0089486C"/>
    <w:rsid w:val="0089741B"/>
    <w:rsid w:val="008A0155"/>
    <w:rsid w:val="008A0823"/>
    <w:rsid w:val="008A1583"/>
    <w:rsid w:val="008A1B47"/>
    <w:rsid w:val="008A1F73"/>
    <w:rsid w:val="008A42A8"/>
    <w:rsid w:val="008A461D"/>
    <w:rsid w:val="008A7E2A"/>
    <w:rsid w:val="008B3266"/>
    <w:rsid w:val="008B5544"/>
    <w:rsid w:val="008B58C5"/>
    <w:rsid w:val="008B6359"/>
    <w:rsid w:val="008B66E6"/>
    <w:rsid w:val="008C08AB"/>
    <w:rsid w:val="008C26DE"/>
    <w:rsid w:val="008C29F1"/>
    <w:rsid w:val="008C3796"/>
    <w:rsid w:val="008C456D"/>
    <w:rsid w:val="008C55EE"/>
    <w:rsid w:val="008C5A8D"/>
    <w:rsid w:val="008C73EB"/>
    <w:rsid w:val="008D2C49"/>
    <w:rsid w:val="008D2F59"/>
    <w:rsid w:val="008D63EF"/>
    <w:rsid w:val="008D6A4B"/>
    <w:rsid w:val="008E14C9"/>
    <w:rsid w:val="008E1A3F"/>
    <w:rsid w:val="008E24C1"/>
    <w:rsid w:val="008E2E49"/>
    <w:rsid w:val="008E55BC"/>
    <w:rsid w:val="008E5923"/>
    <w:rsid w:val="008E7F9F"/>
    <w:rsid w:val="008F0799"/>
    <w:rsid w:val="008F2900"/>
    <w:rsid w:val="008F3564"/>
    <w:rsid w:val="008F4356"/>
    <w:rsid w:val="008F4678"/>
    <w:rsid w:val="008F716D"/>
    <w:rsid w:val="008F7361"/>
    <w:rsid w:val="008F7E7D"/>
    <w:rsid w:val="0090037F"/>
    <w:rsid w:val="00901B2E"/>
    <w:rsid w:val="00901CE6"/>
    <w:rsid w:val="00902715"/>
    <w:rsid w:val="00902B07"/>
    <w:rsid w:val="0090311D"/>
    <w:rsid w:val="00903D2B"/>
    <w:rsid w:val="00907CB6"/>
    <w:rsid w:val="009128D1"/>
    <w:rsid w:val="00914328"/>
    <w:rsid w:val="009160A6"/>
    <w:rsid w:val="00916E7F"/>
    <w:rsid w:val="00920152"/>
    <w:rsid w:val="0092291F"/>
    <w:rsid w:val="009250D6"/>
    <w:rsid w:val="0092613F"/>
    <w:rsid w:val="009264C3"/>
    <w:rsid w:val="00926553"/>
    <w:rsid w:val="00926F98"/>
    <w:rsid w:val="009344E2"/>
    <w:rsid w:val="0093559B"/>
    <w:rsid w:val="00936A2E"/>
    <w:rsid w:val="00937EA8"/>
    <w:rsid w:val="009409DE"/>
    <w:rsid w:val="00940B7F"/>
    <w:rsid w:val="00942060"/>
    <w:rsid w:val="0094446C"/>
    <w:rsid w:val="0094457F"/>
    <w:rsid w:val="00945F96"/>
    <w:rsid w:val="009464B8"/>
    <w:rsid w:val="00947640"/>
    <w:rsid w:val="0095029F"/>
    <w:rsid w:val="00951D8F"/>
    <w:rsid w:val="0095262E"/>
    <w:rsid w:val="00952F44"/>
    <w:rsid w:val="00953A2C"/>
    <w:rsid w:val="00953B11"/>
    <w:rsid w:val="009541C4"/>
    <w:rsid w:val="009555D8"/>
    <w:rsid w:val="009577CA"/>
    <w:rsid w:val="00961AF0"/>
    <w:rsid w:val="00961B09"/>
    <w:rsid w:val="00962C04"/>
    <w:rsid w:val="009635EC"/>
    <w:rsid w:val="009637D1"/>
    <w:rsid w:val="00963FA9"/>
    <w:rsid w:val="00966A4E"/>
    <w:rsid w:val="00970260"/>
    <w:rsid w:val="009702F9"/>
    <w:rsid w:val="0097065A"/>
    <w:rsid w:val="009714E9"/>
    <w:rsid w:val="00971EE4"/>
    <w:rsid w:val="0097327F"/>
    <w:rsid w:val="009761E7"/>
    <w:rsid w:val="00977FA1"/>
    <w:rsid w:val="0098285D"/>
    <w:rsid w:val="00983F73"/>
    <w:rsid w:val="00984A74"/>
    <w:rsid w:val="009855CD"/>
    <w:rsid w:val="009857AB"/>
    <w:rsid w:val="00985D4B"/>
    <w:rsid w:val="0098794C"/>
    <w:rsid w:val="00987C1A"/>
    <w:rsid w:val="00990450"/>
    <w:rsid w:val="009930B1"/>
    <w:rsid w:val="00994D36"/>
    <w:rsid w:val="00994F21"/>
    <w:rsid w:val="00995A0B"/>
    <w:rsid w:val="00995BE1"/>
    <w:rsid w:val="009A17BF"/>
    <w:rsid w:val="009A1993"/>
    <w:rsid w:val="009A2774"/>
    <w:rsid w:val="009A4BE7"/>
    <w:rsid w:val="009A4FFB"/>
    <w:rsid w:val="009A52E0"/>
    <w:rsid w:val="009A6C42"/>
    <w:rsid w:val="009A777C"/>
    <w:rsid w:val="009A797F"/>
    <w:rsid w:val="009B005A"/>
    <w:rsid w:val="009B1915"/>
    <w:rsid w:val="009B2693"/>
    <w:rsid w:val="009B2803"/>
    <w:rsid w:val="009B2E9C"/>
    <w:rsid w:val="009B3498"/>
    <w:rsid w:val="009B35FC"/>
    <w:rsid w:val="009B3656"/>
    <w:rsid w:val="009B4E08"/>
    <w:rsid w:val="009B4E14"/>
    <w:rsid w:val="009B59EA"/>
    <w:rsid w:val="009B7977"/>
    <w:rsid w:val="009B7AFB"/>
    <w:rsid w:val="009B7CE7"/>
    <w:rsid w:val="009B7FA3"/>
    <w:rsid w:val="009C1A16"/>
    <w:rsid w:val="009C3779"/>
    <w:rsid w:val="009C3D59"/>
    <w:rsid w:val="009C5BD1"/>
    <w:rsid w:val="009D05E7"/>
    <w:rsid w:val="009D0BEA"/>
    <w:rsid w:val="009D1FCD"/>
    <w:rsid w:val="009D5816"/>
    <w:rsid w:val="009D60F5"/>
    <w:rsid w:val="009E0C9F"/>
    <w:rsid w:val="009E0FE2"/>
    <w:rsid w:val="009E252C"/>
    <w:rsid w:val="009E2644"/>
    <w:rsid w:val="009E26D4"/>
    <w:rsid w:val="009E391D"/>
    <w:rsid w:val="009E4DB6"/>
    <w:rsid w:val="009E6A8D"/>
    <w:rsid w:val="009E7379"/>
    <w:rsid w:val="009E7660"/>
    <w:rsid w:val="009F0E22"/>
    <w:rsid w:val="009F25FC"/>
    <w:rsid w:val="009F3B20"/>
    <w:rsid w:val="009F5317"/>
    <w:rsid w:val="009F559A"/>
    <w:rsid w:val="009F63E5"/>
    <w:rsid w:val="009F6823"/>
    <w:rsid w:val="009F76FF"/>
    <w:rsid w:val="00A00488"/>
    <w:rsid w:val="00A01D9A"/>
    <w:rsid w:val="00A03DD3"/>
    <w:rsid w:val="00A05DBF"/>
    <w:rsid w:val="00A060C7"/>
    <w:rsid w:val="00A06190"/>
    <w:rsid w:val="00A06855"/>
    <w:rsid w:val="00A06865"/>
    <w:rsid w:val="00A06F40"/>
    <w:rsid w:val="00A07043"/>
    <w:rsid w:val="00A0748F"/>
    <w:rsid w:val="00A07567"/>
    <w:rsid w:val="00A075A1"/>
    <w:rsid w:val="00A1030B"/>
    <w:rsid w:val="00A104ED"/>
    <w:rsid w:val="00A12B28"/>
    <w:rsid w:val="00A12FE2"/>
    <w:rsid w:val="00A13FCF"/>
    <w:rsid w:val="00A21115"/>
    <w:rsid w:val="00A21E03"/>
    <w:rsid w:val="00A240CC"/>
    <w:rsid w:val="00A24CEA"/>
    <w:rsid w:val="00A25286"/>
    <w:rsid w:val="00A27D39"/>
    <w:rsid w:val="00A30D5B"/>
    <w:rsid w:val="00A3183E"/>
    <w:rsid w:val="00A327AD"/>
    <w:rsid w:val="00A3349E"/>
    <w:rsid w:val="00A3460C"/>
    <w:rsid w:val="00A347C6"/>
    <w:rsid w:val="00A36844"/>
    <w:rsid w:val="00A36F02"/>
    <w:rsid w:val="00A40C3D"/>
    <w:rsid w:val="00A422EB"/>
    <w:rsid w:val="00A42E56"/>
    <w:rsid w:val="00A44481"/>
    <w:rsid w:val="00A45F5F"/>
    <w:rsid w:val="00A46910"/>
    <w:rsid w:val="00A47263"/>
    <w:rsid w:val="00A502E4"/>
    <w:rsid w:val="00A50E43"/>
    <w:rsid w:val="00A50F68"/>
    <w:rsid w:val="00A51A5D"/>
    <w:rsid w:val="00A5215D"/>
    <w:rsid w:val="00A524C7"/>
    <w:rsid w:val="00A53B7D"/>
    <w:rsid w:val="00A54138"/>
    <w:rsid w:val="00A544E0"/>
    <w:rsid w:val="00A548C8"/>
    <w:rsid w:val="00A55CE6"/>
    <w:rsid w:val="00A601B8"/>
    <w:rsid w:val="00A60A0F"/>
    <w:rsid w:val="00A60E40"/>
    <w:rsid w:val="00A66101"/>
    <w:rsid w:val="00A67327"/>
    <w:rsid w:val="00A70AF0"/>
    <w:rsid w:val="00A720BF"/>
    <w:rsid w:val="00A7319E"/>
    <w:rsid w:val="00A73299"/>
    <w:rsid w:val="00A74FC8"/>
    <w:rsid w:val="00A75617"/>
    <w:rsid w:val="00A75DAA"/>
    <w:rsid w:val="00A774E4"/>
    <w:rsid w:val="00A818E7"/>
    <w:rsid w:val="00A84C5A"/>
    <w:rsid w:val="00A857CF"/>
    <w:rsid w:val="00A8610B"/>
    <w:rsid w:val="00A8714F"/>
    <w:rsid w:val="00A87BA3"/>
    <w:rsid w:val="00A9071C"/>
    <w:rsid w:val="00A90C8E"/>
    <w:rsid w:val="00A90C92"/>
    <w:rsid w:val="00A91CAF"/>
    <w:rsid w:val="00A93313"/>
    <w:rsid w:val="00A93C2D"/>
    <w:rsid w:val="00A93DFD"/>
    <w:rsid w:val="00A97AF0"/>
    <w:rsid w:val="00AA015A"/>
    <w:rsid w:val="00AA03C8"/>
    <w:rsid w:val="00AA11DC"/>
    <w:rsid w:val="00AA12CA"/>
    <w:rsid w:val="00AA161C"/>
    <w:rsid w:val="00AA3171"/>
    <w:rsid w:val="00AA38F0"/>
    <w:rsid w:val="00AA44AC"/>
    <w:rsid w:val="00AA54DE"/>
    <w:rsid w:val="00AA63B6"/>
    <w:rsid w:val="00AA78AB"/>
    <w:rsid w:val="00AB0B8D"/>
    <w:rsid w:val="00AB0F2A"/>
    <w:rsid w:val="00AB174C"/>
    <w:rsid w:val="00AB1770"/>
    <w:rsid w:val="00AB1C8B"/>
    <w:rsid w:val="00AB2054"/>
    <w:rsid w:val="00AB4297"/>
    <w:rsid w:val="00AB5701"/>
    <w:rsid w:val="00AB59D9"/>
    <w:rsid w:val="00AB7002"/>
    <w:rsid w:val="00AC1449"/>
    <w:rsid w:val="00AC2032"/>
    <w:rsid w:val="00AC36E3"/>
    <w:rsid w:val="00AC459B"/>
    <w:rsid w:val="00AC58D6"/>
    <w:rsid w:val="00AC5AAD"/>
    <w:rsid w:val="00AC5FA7"/>
    <w:rsid w:val="00AC72BE"/>
    <w:rsid w:val="00AC7EF2"/>
    <w:rsid w:val="00AC7FBD"/>
    <w:rsid w:val="00AD0E19"/>
    <w:rsid w:val="00AD2053"/>
    <w:rsid w:val="00AD2A3E"/>
    <w:rsid w:val="00AD361E"/>
    <w:rsid w:val="00AD3E08"/>
    <w:rsid w:val="00AD4860"/>
    <w:rsid w:val="00AD4D36"/>
    <w:rsid w:val="00AD5453"/>
    <w:rsid w:val="00AD54D7"/>
    <w:rsid w:val="00AD55AB"/>
    <w:rsid w:val="00AD7AD4"/>
    <w:rsid w:val="00AD7E52"/>
    <w:rsid w:val="00AE00D8"/>
    <w:rsid w:val="00AE07CA"/>
    <w:rsid w:val="00AE08EE"/>
    <w:rsid w:val="00AE1646"/>
    <w:rsid w:val="00AE1E41"/>
    <w:rsid w:val="00AE26D9"/>
    <w:rsid w:val="00AE2BE2"/>
    <w:rsid w:val="00AE3E7E"/>
    <w:rsid w:val="00AE45A1"/>
    <w:rsid w:val="00AE5848"/>
    <w:rsid w:val="00AE64B2"/>
    <w:rsid w:val="00AE6B69"/>
    <w:rsid w:val="00AE7AC2"/>
    <w:rsid w:val="00AE7C19"/>
    <w:rsid w:val="00AF0F8E"/>
    <w:rsid w:val="00AF106E"/>
    <w:rsid w:val="00AF29B0"/>
    <w:rsid w:val="00AF3527"/>
    <w:rsid w:val="00AF35F8"/>
    <w:rsid w:val="00AF4095"/>
    <w:rsid w:val="00AF4CDE"/>
    <w:rsid w:val="00AF72E7"/>
    <w:rsid w:val="00B00637"/>
    <w:rsid w:val="00B0138F"/>
    <w:rsid w:val="00B034AF"/>
    <w:rsid w:val="00B0352B"/>
    <w:rsid w:val="00B047A1"/>
    <w:rsid w:val="00B0485B"/>
    <w:rsid w:val="00B07764"/>
    <w:rsid w:val="00B11136"/>
    <w:rsid w:val="00B121AD"/>
    <w:rsid w:val="00B12C75"/>
    <w:rsid w:val="00B12CE9"/>
    <w:rsid w:val="00B13CC3"/>
    <w:rsid w:val="00B15219"/>
    <w:rsid w:val="00B212C2"/>
    <w:rsid w:val="00B229F6"/>
    <w:rsid w:val="00B22C15"/>
    <w:rsid w:val="00B25942"/>
    <w:rsid w:val="00B264ED"/>
    <w:rsid w:val="00B26816"/>
    <w:rsid w:val="00B26D9B"/>
    <w:rsid w:val="00B26E5B"/>
    <w:rsid w:val="00B3101C"/>
    <w:rsid w:val="00B325D1"/>
    <w:rsid w:val="00B32797"/>
    <w:rsid w:val="00B34010"/>
    <w:rsid w:val="00B3470B"/>
    <w:rsid w:val="00B363E9"/>
    <w:rsid w:val="00B376F4"/>
    <w:rsid w:val="00B37F26"/>
    <w:rsid w:val="00B403FB"/>
    <w:rsid w:val="00B40BB8"/>
    <w:rsid w:val="00B415FE"/>
    <w:rsid w:val="00B41795"/>
    <w:rsid w:val="00B42608"/>
    <w:rsid w:val="00B455AE"/>
    <w:rsid w:val="00B459D9"/>
    <w:rsid w:val="00B51716"/>
    <w:rsid w:val="00B518EF"/>
    <w:rsid w:val="00B52C2E"/>
    <w:rsid w:val="00B54A60"/>
    <w:rsid w:val="00B554DA"/>
    <w:rsid w:val="00B55835"/>
    <w:rsid w:val="00B576C8"/>
    <w:rsid w:val="00B600D4"/>
    <w:rsid w:val="00B616CD"/>
    <w:rsid w:val="00B61C03"/>
    <w:rsid w:val="00B647EC"/>
    <w:rsid w:val="00B652EB"/>
    <w:rsid w:val="00B67AA5"/>
    <w:rsid w:val="00B70360"/>
    <w:rsid w:val="00B72902"/>
    <w:rsid w:val="00B72DDA"/>
    <w:rsid w:val="00B74314"/>
    <w:rsid w:val="00B75183"/>
    <w:rsid w:val="00B75281"/>
    <w:rsid w:val="00B80236"/>
    <w:rsid w:val="00B817CF"/>
    <w:rsid w:val="00B81D56"/>
    <w:rsid w:val="00B83829"/>
    <w:rsid w:val="00B908FC"/>
    <w:rsid w:val="00B90D08"/>
    <w:rsid w:val="00B92EEB"/>
    <w:rsid w:val="00B93970"/>
    <w:rsid w:val="00B949FA"/>
    <w:rsid w:val="00B96A07"/>
    <w:rsid w:val="00B96B39"/>
    <w:rsid w:val="00B96EA2"/>
    <w:rsid w:val="00B97E56"/>
    <w:rsid w:val="00BA542C"/>
    <w:rsid w:val="00BA5D5A"/>
    <w:rsid w:val="00BA6562"/>
    <w:rsid w:val="00BA6D42"/>
    <w:rsid w:val="00BA72F2"/>
    <w:rsid w:val="00BB0082"/>
    <w:rsid w:val="00BB0C75"/>
    <w:rsid w:val="00BB12D7"/>
    <w:rsid w:val="00BB28DD"/>
    <w:rsid w:val="00BB2E03"/>
    <w:rsid w:val="00BB54A4"/>
    <w:rsid w:val="00BC2111"/>
    <w:rsid w:val="00BC3681"/>
    <w:rsid w:val="00BC3EEE"/>
    <w:rsid w:val="00BC47B1"/>
    <w:rsid w:val="00BC5FA3"/>
    <w:rsid w:val="00BC6AF4"/>
    <w:rsid w:val="00BC6E72"/>
    <w:rsid w:val="00BC78F9"/>
    <w:rsid w:val="00BD195D"/>
    <w:rsid w:val="00BD26FF"/>
    <w:rsid w:val="00BD2E9B"/>
    <w:rsid w:val="00BD511D"/>
    <w:rsid w:val="00BD613C"/>
    <w:rsid w:val="00BD6A1B"/>
    <w:rsid w:val="00BD79D3"/>
    <w:rsid w:val="00BE3617"/>
    <w:rsid w:val="00BE38A9"/>
    <w:rsid w:val="00BE4905"/>
    <w:rsid w:val="00BE491F"/>
    <w:rsid w:val="00BE5460"/>
    <w:rsid w:val="00BE5CD4"/>
    <w:rsid w:val="00BF08E1"/>
    <w:rsid w:val="00BF3731"/>
    <w:rsid w:val="00BF3FC2"/>
    <w:rsid w:val="00BF40F4"/>
    <w:rsid w:val="00BF56F0"/>
    <w:rsid w:val="00BF59E3"/>
    <w:rsid w:val="00BF7227"/>
    <w:rsid w:val="00BF7520"/>
    <w:rsid w:val="00BF7550"/>
    <w:rsid w:val="00BF7AE0"/>
    <w:rsid w:val="00C0062A"/>
    <w:rsid w:val="00C0272A"/>
    <w:rsid w:val="00C02FA2"/>
    <w:rsid w:val="00C032E2"/>
    <w:rsid w:val="00C03C0B"/>
    <w:rsid w:val="00C03D65"/>
    <w:rsid w:val="00C0462F"/>
    <w:rsid w:val="00C05A88"/>
    <w:rsid w:val="00C06C79"/>
    <w:rsid w:val="00C116F7"/>
    <w:rsid w:val="00C122B1"/>
    <w:rsid w:val="00C14EE8"/>
    <w:rsid w:val="00C15DE3"/>
    <w:rsid w:val="00C16B9A"/>
    <w:rsid w:val="00C16D53"/>
    <w:rsid w:val="00C17214"/>
    <w:rsid w:val="00C2017E"/>
    <w:rsid w:val="00C22EC7"/>
    <w:rsid w:val="00C25280"/>
    <w:rsid w:val="00C25ED3"/>
    <w:rsid w:val="00C2602C"/>
    <w:rsid w:val="00C2615A"/>
    <w:rsid w:val="00C271E7"/>
    <w:rsid w:val="00C31F8C"/>
    <w:rsid w:val="00C323CE"/>
    <w:rsid w:val="00C32EA6"/>
    <w:rsid w:val="00C33754"/>
    <w:rsid w:val="00C33B3C"/>
    <w:rsid w:val="00C3478C"/>
    <w:rsid w:val="00C35443"/>
    <w:rsid w:val="00C3571F"/>
    <w:rsid w:val="00C35980"/>
    <w:rsid w:val="00C35D25"/>
    <w:rsid w:val="00C36AAD"/>
    <w:rsid w:val="00C36EB9"/>
    <w:rsid w:val="00C375CC"/>
    <w:rsid w:val="00C4247C"/>
    <w:rsid w:val="00C435EF"/>
    <w:rsid w:val="00C45BA0"/>
    <w:rsid w:val="00C465DE"/>
    <w:rsid w:val="00C466CB"/>
    <w:rsid w:val="00C533EE"/>
    <w:rsid w:val="00C5430F"/>
    <w:rsid w:val="00C54C4C"/>
    <w:rsid w:val="00C564B1"/>
    <w:rsid w:val="00C5691B"/>
    <w:rsid w:val="00C57B35"/>
    <w:rsid w:val="00C57C82"/>
    <w:rsid w:val="00C6179D"/>
    <w:rsid w:val="00C622E4"/>
    <w:rsid w:val="00C6361E"/>
    <w:rsid w:val="00C65762"/>
    <w:rsid w:val="00C66896"/>
    <w:rsid w:val="00C675BC"/>
    <w:rsid w:val="00C70044"/>
    <w:rsid w:val="00C71656"/>
    <w:rsid w:val="00C72EB7"/>
    <w:rsid w:val="00C738E2"/>
    <w:rsid w:val="00C746F5"/>
    <w:rsid w:val="00C77B28"/>
    <w:rsid w:val="00C80269"/>
    <w:rsid w:val="00C8056B"/>
    <w:rsid w:val="00C82103"/>
    <w:rsid w:val="00C83D4E"/>
    <w:rsid w:val="00C84942"/>
    <w:rsid w:val="00C84B1E"/>
    <w:rsid w:val="00C84EEB"/>
    <w:rsid w:val="00C868B5"/>
    <w:rsid w:val="00C87F08"/>
    <w:rsid w:val="00C90215"/>
    <w:rsid w:val="00C91A0D"/>
    <w:rsid w:val="00C91BC2"/>
    <w:rsid w:val="00C924F5"/>
    <w:rsid w:val="00C929AE"/>
    <w:rsid w:val="00C937E2"/>
    <w:rsid w:val="00C940ED"/>
    <w:rsid w:val="00C94594"/>
    <w:rsid w:val="00C94E81"/>
    <w:rsid w:val="00C9597A"/>
    <w:rsid w:val="00C963B1"/>
    <w:rsid w:val="00C96D17"/>
    <w:rsid w:val="00C97380"/>
    <w:rsid w:val="00CA0C11"/>
    <w:rsid w:val="00CA24E5"/>
    <w:rsid w:val="00CA2B3F"/>
    <w:rsid w:val="00CA2DD7"/>
    <w:rsid w:val="00CA3538"/>
    <w:rsid w:val="00CA39F8"/>
    <w:rsid w:val="00CA6D8A"/>
    <w:rsid w:val="00CA7407"/>
    <w:rsid w:val="00CA7EB9"/>
    <w:rsid w:val="00CB0CF1"/>
    <w:rsid w:val="00CB2FCB"/>
    <w:rsid w:val="00CB51BE"/>
    <w:rsid w:val="00CB65AB"/>
    <w:rsid w:val="00CB6FF4"/>
    <w:rsid w:val="00CB788A"/>
    <w:rsid w:val="00CC09E1"/>
    <w:rsid w:val="00CC137D"/>
    <w:rsid w:val="00CC178C"/>
    <w:rsid w:val="00CC17C6"/>
    <w:rsid w:val="00CC1CCB"/>
    <w:rsid w:val="00CC1D1D"/>
    <w:rsid w:val="00CC42CF"/>
    <w:rsid w:val="00CC6631"/>
    <w:rsid w:val="00CC7C8C"/>
    <w:rsid w:val="00CD02FF"/>
    <w:rsid w:val="00CD220F"/>
    <w:rsid w:val="00CD31AB"/>
    <w:rsid w:val="00CD4128"/>
    <w:rsid w:val="00CD43A9"/>
    <w:rsid w:val="00CD5368"/>
    <w:rsid w:val="00CD53BD"/>
    <w:rsid w:val="00CD6444"/>
    <w:rsid w:val="00CD64E7"/>
    <w:rsid w:val="00CD6D7F"/>
    <w:rsid w:val="00CD7532"/>
    <w:rsid w:val="00CE08B6"/>
    <w:rsid w:val="00CE13CB"/>
    <w:rsid w:val="00CE26E5"/>
    <w:rsid w:val="00CE3309"/>
    <w:rsid w:val="00CE35E7"/>
    <w:rsid w:val="00CE512C"/>
    <w:rsid w:val="00CE5639"/>
    <w:rsid w:val="00CE5869"/>
    <w:rsid w:val="00CE5A68"/>
    <w:rsid w:val="00CE63A2"/>
    <w:rsid w:val="00CF122D"/>
    <w:rsid w:val="00CF4547"/>
    <w:rsid w:val="00CF5460"/>
    <w:rsid w:val="00D000B2"/>
    <w:rsid w:val="00D01ABA"/>
    <w:rsid w:val="00D0336B"/>
    <w:rsid w:val="00D052FF"/>
    <w:rsid w:val="00D06299"/>
    <w:rsid w:val="00D068EF"/>
    <w:rsid w:val="00D10B4B"/>
    <w:rsid w:val="00D10F46"/>
    <w:rsid w:val="00D128A5"/>
    <w:rsid w:val="00D146B6"/>
    <w:rsid w:val="00D14D82"/>
    <w:rsid w:val="00D15C9B"/>
    <w:rsid w:val="00D163AA"/>
    <w:rsid w:val="00D16DE8"/>
    <w:rsid w:val="00D16E99"/>
    <w:rsid w:val="00D206A5"/>
    <w:rsid w:val="00D20793"/>
    <w:rsid w:val="00D20B2C"/>
    <w:rsid w:val="00D20FB8"/>
    <w:rsid w:val="00D2125E"/>
    <w:rsid w:val="00D21D84"/>
    <w:rsid w:val="00D22531"/>
    <w:rsid w:val="00D22955"/>
    <w:rsid w:val="00D24F03"/>
    <w:rsid w:val="00D25E0C"/>
    <w:rsid w:val="00D26A8A"/>
    <w:rsid w:val="00D32BA0"/>
    <w:rsid w:val="00D3360C"/>
    <w:rsid w:val="00D339D3"/>
    <w:rsid w:val="00D3438C"/>
    <w:rsid w:val="00D34D46"/>
    <w:rsid w:val="00D3551C"/>
    <w:rsid w:val="00D3641C"/>
    <w:rsid w:val="00D3645F"/>
    <w:rsid w:val="00D36BCE"/>
    <w:rsid w:val="00D40924"/>
    <w:rsid w:val="00D4146E"/>
    <w:rsid w:val="00D428EB"/>
    <w:rsid w:val="00D42A8E"/>
    <w:rsid w:val="00D43026"/>
    <w:rsid w:val="00D43753"/>
    <w:rsid w:val="00D43E85"/>
    <w:rsid w:val="00D45AC2"/>
    <w:rsid w:val="00D51D07"/>
    <w:rsid w:val="00D51F8F"/>
    <w:rsid w:val="00D5668F"/>
    <w:rsid w:val="00D56F10"/>
    <w:rsid w:val="00D574F2"/>
    <w:rsid w:val="00D6051D"/>
    <w:rsid w:val="00D62B44"/>
    <w:rsid w:val="00D6328E"/>
    <w:rsid w:val="00D71D05"/>
    <w:rsid w:val="00D72444"/>
    <w:rsid w:val="00D735A4"/>
    <w:rsid w:val="00D74AED"/>
    <w:rsid w:val="00D759F8"/>
    <w:rsid w:val="00D761F2"/>
    <w:rsid w:val="00D77358"/>
    <w:rsid w:val="00D7762B"/>
    <w:rsid w:val="00D779E5"/>
    <w:rsid w:val="00D814AD"/>
    <w:rsid w:val="00D82314"/>
    <w:rsid w:val="00D85E11"/>
    <w:rsid w:val="00D86F0E"/>
    <w:rsid w:val="00D90078"/>
    <w:rsid w:val="00D907BC"/>
    <w:rsid w:val="00D90ECD"/>
    <w:rsid w:val="00D929F6"/>
    <w:rsid w:val="00D93889"/>
    <w:rsid w:val="00D93BE0"/>
    <w:rsid w:val="00D956E1"/>
    <w:rsid w:val="00DA0C86"/>
    <w:rsid w:val="00DA22CA"/>
    <w:rsid w:val="00DA2BB1"/>
    <w:rsid w:val="00DA4B51"/>
    <w:rsid w:val="00DA4BF2"/>
    <w:rsid w:val="00DA5856"/>
    <w:rsid w:val="00DA58E0"/>
    <w:rsid w:val="00DA5B61"/>
    <w:rsid w:val="00DA6182"/>
    <w:rsid w:val="00DA6953"/>
    <w:rsid w:val="00DB1D34"/>
    <w:rsid w:val="00DB2110"/>
    <w:rsid w:val="00DB2CEC"/>
    <w:rsid w:val="00DB3807"/>
    <w:rsid w:val="00DB4434"/>
    <w:rsid w:val="00DB607F"/>
    <w:rsid w:val="00DB68F5"/>
    <w:rsid w:val="00DC04B9"/>
    <w:rsid w:val="00DC0839"/>
    <w:rsid w:val="00DC1D91"/>
    <w:rsid w:val="00DC3E3B"/>
    <w:rsid w:val="00DC40E4"/>
    <w:rsid w:val="00DC42E2"/>
    <w:rsid w:val="00DC4781"/>
    <w:rsid w:val="00DC4DF9"/>
    <w:rsid w:val="00DC61F0"/>
    <w:rsid w:val="00DC6999"/>
    <w:rsid w:val="00DD011C"/>
    <w:rsid w:val="00DD14F5"/>
    <w:rsid w:val="00DD1E98"/>
    <w:rsid w:val="00DD211E"/>
    <w:rsid w:val="00DD2A74"/>
    <w:rsid w:val="00DD3EA0"/>
    <w:rsid w:val="00DD604C"/>
    <w:rsid w:val="00DD66EC"/>
    <w:rsid w:val="00DD6D0A"/>
    <w:rsid w:val="00DE0443"/>
    <w:rsid w:val="00DE1DA0"/>
    <w:rsid w:val="00DE25B7"/>
    <w:rsid w:val="00DE3753"/>
    <w:rsid w:val="00DE3BC7"/>
    <w:rsid w:val="00DE56ED"/>
    <w:rsid w:val="00DE61F9"/>
    <w:rsid w:val="00DE6749"/>
    <w:rsid w:val="00DE7CB0"/>
    <w:rsid w:val="00DE7DAB"/>
    <w:rsid w:val="00DE7E67"/>
    <w:rsid w:val="00DF2770"/>
    <w:rsid w:val="00DF4891"/>
    <w:rsid w:val="00DF639A"/>
    <w:rsid w:val="00E00797"/>
    <w:rsid w:val="00E02F5F"/>
    <w:rsid w:val="00E0387C"/>
    <w:rsid w:val="00E0463D"/>
    <w:rsid w:val="00E05A34"/>
    <w:rsid w:val="00E06412"/>
    <w:rsid w:val="00E0726D"/>
    <w:rsid w:val="00E122E1"/>
    <w:rsid w:val="00E13290"/>
    <w:rsid w:val="00E1330D"/>
    <w:rsid w:val="00E14349"/>
    <w:rsid w:val="00E14CBC"/>
    <w:rsid w:val="00E14FFC"/>
    <w:rsid w:val="00E1540A"/>
    <w:rsid w:val="00E208A5"/>
    <w:rsid w:val="00E214F5"/>
    <w:rsid w:val="00E22B2B"/>
    <w:rsid w:val="00E233E1"/>
    <w:rsid w:val="00E240B7"/>
    <w:rsid w:val="00E244D1"/>
    <w:rsid w:val="00E24929"/>
    <w:rsid w:val="00E25269"/>
    <w:rsid w:val="00E2544A"/>
    <w:rsid w:val="00E25D30"/>
    <w:rsid w:val="00E25F63"/>
    <w:rsid w:val="00E260DA"/>
    <w:rsid w:val="00E26591"/>
    <w:rsid w:val="00E27899"/>
    <w:rsid w:val="00E27A48"/>
    <w:rsid w:val="00E27E05"/>
    <w:rsid w:val="00E32C83"/>
    <w:rsid w:val="00E336A5"/>
    <w:rsid w:val="00E33D73"/>
    <w:rsid w:val="00E3411B"/>
    <w:rsid w:val="00E35242"/>
    <w:rsid w:val="00E368E5"/>
    <w:rsid w:val="00E3694A"/>
    <w:rsid w:val="00E37A0F"/>
    <w:rsid w:val="00E41AD0"/>
    <w:rsid w:val="00E43713"/>
    <w:rsid w:val="00E4376C"/>
    <w:rsid w:val="00E43E8E"/>
    <w:rsid w:val="00E446DC"/>
    <w:rsid w:val="00E51B24"/>
    <w:rsid w:val="00E5317C"/>
    <w:rsid w:val="00E5352B"/>
    <w:rsid w:val="00E53EDD"/>
    <w:rsid w:val="00E56DD3"/>
    <w:rsid w:val="00E571E3"/>
    <w:rsid w:val="00E606E3"/>
    <w:rsid w:val="00E61713"/>
    <w:rsid w:val="00E6267D"/>
    <w:rsid w:val="00E64A5E"/>
    <w:rsid w:val="00E6787C"/>
    <w:rsid w:val="00E67BDC"/>
    <w:rsid w:val="00E70716"/>
    <w:rsid w:val="00E71C4D"/>
    <w:rsid w:val="00E756E4"/>
    <w:rsid w:val="00E81F65"/>
    <w:rsid w:val="00E82321"/>
    <w:rsid w:val="00E82737"/>
    <w:rsid w:val="00E84B71"/>
    <w:rsid w:val="00E8515A"/>
    <w:rsid w:val="00E86CE4"/>
    <w:rsid w:val="00E91197"/>
    <w:rsid w:val="00E91BFF"/>
    <w:rsid w:val="00E921C3"/>
    <w:rsid w:val="00E92DA0"/>
    <w:rsid w:val="00E932D4"/>
    <w:rsid w:val="00E9347F"/>
    <w:rsid w:val="00E93CFA"/>
    <w:rsid w:val="00E94F7A"/>
    <w:rsid w:val="00E9703B"/>
    <w:rsid w:val="00E978DF"/>
    <w:rsid w:val="00E979DD"/>
    <w:rsid w:val="00EA1EBE"/>
    <w:rsid w:val="00EA241F"/>
    <w:rsid w:val="00EA26E3"/>
    <w:rsid w:val="00EA2986"/>
    <w:rsid w:val="00EA6396"/>
    <w:rsid w:val="00EB238E"/>
    <w:rsid w:val="00EB2647"/>
    <w:rsid w:val="00EB2A86"/>
    <w:rsid w:val="00EB2C38"/>
    <w:rsid w:val="00EB3E61"/>
    <w:rsid w:val="00EB66BC"/>
    <w:rsid w:val="00EB671D"/>
    <w:rsid w:val="00EB71B9"/>
    <w:rsid w:val="00EB76EC"/>
    <w:rsid w:val="00EC0106"/>
    <w:rsid w:val="00EC2545"/>
    <w:rsid w:val="00EC2B59"/>
    <w:rsid w:val="00EC38ED"/>
    <w:rsid w:val="00EC5A35"/>
    <w:rsid w:val="00EC6AC3"/>
    <w:rsid w:val="00EC7CD2"/>
    <w:rsid w:val="00ED072B"/>
    <w:rsid w:val="00ED1A38"/>
    <w:rsid w:val="00ED2100"/>
    <w:rsid w:val="00ED2F74"/>
    <w:rsid w:val="00ED32D9"/>
    <w:rsid w:val="00ED361F"/>
    <w:rsid w:val="00ED449D"/>
    <w:rsid w:val="00ED474D"/>
    <w:rsid w:val="00ED4FA4"/>
    <w:rsid w:val="00ED5E1C"/>
    <w:rsid w:val="00ED6764"/>
    <w:rsid w:val="00ED7477"/>
    <w:rsid w:val="00ED76F6"/>
    <w:rsid w:val="00EE0042"/>
    <w:rsid w:val="00EE0912"/>
    <w:rsid w:val="00EE0D19"/>
    <w:rsid w:val="00EE0FA4"/>
    <w:rsid w:val="00EE0FBE"/>
    <w:rsid w:val="00EE13DD"/>
    <w:rsid w:val="00EE17BA"/>
    <w:rsid w:val="00EE1DE8"/>
    <w:rsid w:val="00EE33BA"/>
    <w:rsid w:val="00EE41F3"/>
    <w:rsid w:val="00EE4FCA"/>
    <w:rsid w:val="00EE66F2"/>
    <w:rsid w:val="00EE6CF4"/>
    <w:rsid w:val="00EF12D3"/>
    <w:rsid w:val="00EF7D14"/>
    <w:rsid w:val="00F00847"/>
    <w:rsid w:val="00F026E6"/>
    <w:rsid w:val="00F02802"/>
    <w:rsid w:val="00F03589"/>
    <w:rsid w:val="00F039CD"/>
    <w:rsid w:val="00F0557A"/>
    <w:rsid w:val="00F060EE"/>
    <w:rsid w:val="00F06350"/>
    <w:rsid w:val="00F071E2"/>
    <w:rsid w:val="00F07490"/>
    <w:rsid w:val="00F1155F"/>
    <w:rsid w:val="00F13029"/>
    <w:rsid w:val="00F132BD"/>
    <w:rsid w:val="00F13697"/>
    <w:rsid w:val="00F1744D"/>
    <w:rsid w:val="00F178E5"/>
    <w:rsid w:val="00F21397"/>
    <w:rsid w:val="00F23659"/>
    <w:rsid w:val="00F23826"/>
    <w:rsid w:val="00F24BFE"/>
    <w:rsid w:val="00F25CC9"/>
    <w:rsid w:val="00F26231"/>
    <w:rsid w:val="00F26595"/>
    <w:rsid w:val="00F26E79"/>
    <w:rsid w:val="00F273E7"/>
    <w:rsid w:val="00F303C9"/>
    <w:rsid w:val="00F30B39"/>
    <w:rsid w:val="00F31057"/>
    <w:rsid w:val="00F317DA"/>
    <w:rsid w:val="00F32BE9"/>
    <w:rsid w:val="00F33AE7"/>
    <w:rsid w:val="00F33D75"/>
    <w:rsid w:val="00F33DF3"/>
    <w:rsid w:val="00F35B38"/>
    <w:rsid w:val="00F35F14"/>
    <w:rsid w:val="00F37855"/>
    <w:rsid w:val="00F37CF6"/>
    <w:rsid w:val="00F429B6"/>
    <w:rsid w:val="00F4403D"/>
    <w:rsid w:val="00F44A46"/>
    <w:rsid w:val="00F465E3"/>
    <w:rsid w:val="00F47869"/>
    <w:rsid w:val="00F50158"/>
    <w:rsid w:val="00F50FB5"/>
    <w:rsid w:val="00F518BD"/>
    <w:rsid w:val="00F520FC"/>
    <w:rsid w:val="00F52383"/>
    <w:rsid w:val="00F53B82"/>
    <w:rsid w:val="00F54EEA"/>
    <w:rsid w:val="00F61BDE"/>
    <w:rsid w:val="00F638BC"/>
    <w:rsid w:val="00F648C8"/>
    <w:rsid w:val="00F66B7D"/>
    <w:rsid w:val="00F66D77"/>
    <w:rsid w:val="00F66FA5"/>
    <w:rsid w:val="00F679FA"/>
    <w:rsid w:val="00F7053A"/>
    <w:rsid w:val="00F73985"/>
    <w:rsid w:val="00F7575C"/>
    <w:rsid w:val="00F75BAE"/>
    <w:rsid w:val="00F765EB"/>
    <w:rsid w:val="00F769B6"/>
    <w:rsid w:val="00F76F1F"/>
    <w:rsid w:val="00F772DF"/>
    <w:rsid w:val="00F77536"/>
    <w:rsid w:val="00F8121B"/>
    <w:rsid w:val="00F82D8B"/>
    <w:rsid w:val="00F83659"/>
    <w:rsid w:val="00F83B2D"/>
    <w:rsid w:val="00F84C04"/>
    <w:rsid w:val="00F8546B"/>
    <w:rsid w:val="00F87268"/>
    <w:rsid w:val="00F90DC0"/>
    <w:rsid w:val="00F915BD"/>
    <w:rsid w:val="00F9311A"/>
    <w:rsid w:val="00F9638E"/>
    <w:rsid w:val="00F969C7"/>
    <w:rsid w:val="00F971E0"/>
    <w:rsid w:val="00F975EA"/>
    <w:rsid w:val="00F97D3B"/>
    <w:rsid w:val="00FA1FB6"/>
    <w:rsid w:val="00FA2C41"/>
    <w:rsid w:val="00FA339C"/>
    <w:rsid w:val="00FA4A92"/>
    <w:rsid w:val="00FA6A0D"/>
    <w:rsid w:val="00FB0BED"/>
    <w:rsid w:val="00FB4166"/>
    <w:rsid w:val="00FB564E"/>
    <w:rsid w:val="00FB5CB5"/>
    <w:rsid w:val="00FB619A"/>
    <w:rsid w:val="00FB7668"/>
    <w:rsid w:val="00FC2226"/>
    <w:rsid w:val="00FC38DA"/>
    <w:rsid w:val="00FC55FE"/>
    <w:rsid w:val="00FC5EC7"/>
    <w:rsid w:val="00FC7B6A"/>
    <w:rsid w:val="00FD019F"/>
    <w:rsid w:val="00FD13E8"/>
    <w:rsid w:val="00FD1F3A"/>
    <w:rsid w:val="00FD38D3"/>
    <w:rsid w:val="00FD5B88"/>
    <w:rsid w:val="00FD5D2A"/>
    <w:rsid w:val="00FD5FD0"/>
    <w:rsid w:val="00FD6BFA"/>
    <w:rsid w:val="00FE0C3E"/>
    <w:rsid w:val="00FE0D58"/>
    <w:rsid w:val="00FE18B0"/>
    <w:rsid w:val="00FE591F"/>
    <w:rsid w:val="00FE6057"/>
    <w:rsid w:val="00FE67F6"/>
    <w:rsid w:val="00FF06C2"/>
    <w:rsid w:val="00FF25AF"/>
    <w:rsid w:val="00FF2B26"/>
    <w:rsid w:val="00FF2FFD"/>
    <w:rsid w:val="00FF3089"/>
    <w:rsid w:val="00FF3C93"/>
    <w:rsid w:val="00FF4889"/>
    <w:rsid w:val="00FF560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DE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C0"/>
    <w:pPr>
      <w:widowControl w:val="0"/>
    </w:pPr>
    <w:rPr>
      <w:rFonts w:ascii="Tahoma" w:eastAsia="Times New Roman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D56"/>
    <w:pPr>
      <w:keepNext/>
      <w:keepLines/>
      <w:numPr>
        <w:numId w:val="1"/>
      </w:numPr>
      <w:spacing w:after="24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56"/>
    <w:pPr>
      <w:widowControl/>
      <w:numPr>
        <w:ilvl w:val="1"/>
        <w:numId w:val="1"/>
      </w:numPr>
      <w:spacing w:after="240"/>
      <w:ind w:left="0" w:firstLine="72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D56"/>
    <w:pPr>
      <w:widowControl/>
      <w:numPr>
        <w:ilvl w:val="2"/>
        <w:numId w:val="1"/>
      </w:numPr>
      <w:spacing w:after="240"/>
      <w:ind w:left="0" w:firstLine="14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D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6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E703C"/>
    <w:pPr>
      <w:widowControl/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1E703C"/>
    <w:rPr>
      <w:rFonts w:ascii="Tahoma" w:eastAsia="Times New Roman" w:hAnsi="Tahoma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A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A0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A0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2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A0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C2A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A0E"/>
    <w:pPr>
      <w:spacing w:after="12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A0E"/>
    <w:rPr>
      <w:rFonts w:ascii="Times New Roman" w:hAnsi="Times New Roman" w:cs="Arial"/>
      <w:sz w:val="24"/>
      <w:szCs w:val="24"/>
    </w:rPr>
  </w:style>
  <w:style w:type="character" w:customStyle="1" w:styleId="DefaultPara">
    <w:name w:val="Default Para"/>
    <w:basedOn w:val="DefaultParagraphFont"/>
    <w:rsid w:val="00464D4A"/>
  </w:style>
  <w:style w:type="character" w:customStyle="1" w:styleId="FootnoteRef">
    <w:name w:val="Footnote Ref"/>
    <w:basedOn w:val="DefaultParagraphFont"/>
    <w:rsid w:val="00464D4A"/>
  </w:style>
  <w:style w:type="paragraph" w:styleId="Signature">
    <w:name w:val="Signature"/>
    <w:basedOn w:val="Normal"/>
    <w:link w:val="SignatureChar"/>
    <w:uiPriority w:val="99"/>
    <w:semiHidden/>
    <w:unhideWhenUsed/>
    <w:rsid w:val="002C2A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2A0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2A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C2A0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2A0E"/>
    <w:rPr>
      <w:rFonts w:ascii="Tahoma" w:hAnsi="Tahoma" w:cs="Tahoma"/>
      <w:sz w:val="16"/>
      <w:szCs w:val="16"/>
    </w:rPr>
  </w:style>
  <w:style w:type="paragraph" w:customStyle="1" w:styleId="BodyTextIn">
    <w:name w:val="Body Text In"/>
    <w:basedOn w:val="Normal"/>
    <w:rsid w:val="00464D4A"/>
    <w:pPr>
      <w:ind w:firstLine="1440"/>
      <w:jc w:val="both"/>
    </w:pPr>
    <w:rPr>
      <w:sz w:val="26"/>
    </w:rPr>
  </w:style>
  <w:style w:type="character" w:styleId="Emphasis">
    <w:name w:val="Emphasis"/>
    <w:basedOn w:val="DefaultParagraphFont"/>
    <w:uiPriority w:val="20"/>
    <w:qFormat/>
    <w:rsid w:val="002C2A0E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2C2A0E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C2A0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81D56"/>
    <w:rPr>
      <w:rFonts w:ascii="Tahoma" w:eastAsia="Times New Roman" w:hAnsi="Tahoma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56"/>
    <w:rPr>
      <w:rFonts w:ascii="Tahoma" w:eastAsia="Times New Roman" w:hAnsi="Tahoma"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D56"/>
    <w:rPr>
      <w:rFonts w:ascii="Tahoma" w:eastAsia="Times New Roman" w:hAnsi="Tahoma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D56"/>
    <w:rPr>
      <w:rFonts w:ascii="Tahoma" w:eastAsia="Times New Roman" w:hAnsi="Tahom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6"/>
    <w:rPr>
      <w:rFonts w:ascii="Tahoma" w:eastAsia="Times New Roman" w:hAnsi="Tahom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6"/>
    <w:rPr>
      <w:rFonts w:ascii="Tahoma" w:eastAsia="Times New Roman" w:hAnsi="Tahoma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6"/>
    <w:rPr>
      <w:rFonts w:ascii="Tahoma" w:eastAsia="Times New Roman" w:hAnsi="Tahom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6"/>
    <w:rPr>
      <w:rFonts w:ascii="Tahoma" w:eastAsia="Times New Roman" w:hAnsi="Tahom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6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uiPriority w:val="99"/>
    <w:rsid w:val="00B81D56"/>
    <w:pPr>
      <w:widowControl w:val="0"/>
      <w:autoSpaceDE w:val="0"/>
      <w:autoSpaceDN w:val="0"/>
      <w:adjustRightInd w:val="0"/>
    </w:pPr>
    <w:rPr>
      <w:rFonts w:ascii="Tahoma" w:eastAsia="Times New Roman" w:hAnsi="Tahoma" w:cs="HMKJHY+HelveticaNeue-BoldItalic"/>
      <w:color w:val="000000"/>
      <w:sz w:val="22"/>
      <w:szCs w:val="24"/>
    </w:rPr>
  </w:style>
  <w:style w:type="paragraph" w:customStyle="1" w:styleId="CM1">
    <w:name w:val="CM1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81D56"/>
    <w:pPr>
      <w:spacing w:line="286" w:lineRule="atLeast"/>
    </w:pPr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unhideWhenUsed/>
    <w:rsid w:val="00B81D56"/>
    <w:pPr>
      <w:widowControl/>
      <w:spacing w:after="240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99"/>
    <w:rsid w:val="00B81D56"/>
    <w:rPr>
      <w:rFonts w:ascii="Tahoma" w:eastAsia="Times New Roman" w:hAnsi="Tahom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216F9E"/>
    <w:pPr>
      <w:widowControl/>
      <w:tabs>
        <w:tab w:val="left" w:pos="1440"/>
        <w:tab w:val="right" w:leader="dot" w:pos="9360"/>
      </w:tabs>
      <w:spacing w:before="240"/>
    </w:pPr>
  </w:style>
  <w:style w:type="paragraph" w:styleId="TOC2">
    <w:name w:val="toc 2"/>
    <w:basedOn w:val="Normal"/>
    <w:next w:val="Normal"/>
    <w:link w:val="TOC2Char"/>
    <w:uiPriority w:val="39"/>
    <w:unhideWhenUsed/>
    <w:qFormat/>
    <w:rsid w:val="00D16DE8"/>
    <w:pPr>
      <w:widowControl/>
      <w:tabs>
        <w:tab w:val="left" w:leader="dot" w:pos="720"/>
        <w:tab w:val="right" w:leader="dot" w:pos="9360"/>
      </w:tabs>
      <w:ind w:left="1440" w:hanging="720"/>
    </w:pPr>
  </w:style>
  <w:style w:type="paragraph" w:styleId="BodyText3">
    <w:name w:val="Body Text 3"/>
    <w:basedOn w:val="Normal"/>
    <w:link w:val="BodyText3Char"/>
    <w:uiPriority w:val="99"/>
    <w:unhideWhenUsed/>
    <w:rsid w:val="00B67AA5"/>
    <w:pPr>
      <w:widowControl/>
      <w:spacing w:after="240"/>
      <w:ind w:firstLine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67AA5"/>
    <w:rPr>
      <w:rFonts w:ascii="Tahoma" w:eastAsia="Times New Roman" w:hAnsi="Tahoma"/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277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B6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AGArticleCont1">
    <w:name w:val="AGArticle Cont 1"/>
    <w:basedOn w:val="Normal"/>
    <w:link w:val="AGArticleCont1Char"/>
    <w:rsid w:val="00EC5A35"/>
    <w:pPr>
      <w:widowControl/>
      <w:spacing w:after="240"/>
    </w:pPr>
    <w:rPr>
      <w:rFonts w:cs="Tahoma"/>
      <w:szCs w:val="20"/>
    </w:rPr>
  </w:style>
  <w:style w:type="character" w:customStyle="1" w:styleId="AGArticleCont1Char">
    <w:name w:val="AGArticle Cont 1 Char"/>
    <w:basedOn w:val="Heading2Char"/>
    <w:link w:val="AGArticleCont1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2">
    <w:name w:val="AGArticle Cont 2"/>
    <w:basedOn w:val="AGArticleCont1"/>
    <w:link w:val="AGArticleCont2Char"/>
    <w:rsid w:val="00EC5A35"/>
    <w:pPr>
      <w:ind w:firstLine="1440"/>
    </w:pPr>
  </w:style>
  <w:style w:type="character" w:customStyle="1" w:styleId="AGArticleCont2Char">
    <w:name w:val="AGArticle Cont 2 Char"/>
    <w:basedOn w:val="Heading2Char"/>
    <w:link w:val="AGArticleCont2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3">
    <w:name w:val="AGArticle Cont 3"/>
    <w:basedOn w:val="AGArticleCont2"/>
    <w:link w:val="AGArticleCont3Char"/>
    <w:rsid w:val="00EC5A35"/>
    <w:pPr>
      <w:ind w:firstLine="2160"/>
    </w:pPr>
  </w:style>
  <w:style w:type="character" w:customStyle="1" w:styleId="AGArticleCont3Char">
    <w:name w:val="AGArticle Cont 3 Char"/>
    <w:basedOn w:val="Heading2Char"/>
    <w:link w:val="AGArticleCont3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4">
    <w:name w:val="AGArticle Cont 4"/>
    <w:basedOn w:val="AGArticleCont3"/>
    <w:link w:val="AGArticleCont4Char"/>
    <w:rsid w:val="00EC5A35"/>
    <w:pPr>
      <w:ind w:firstLine="2880"/>
    </w:pPr>
  </w:style>
  <w:style w:type="character" w:customStyle="1" w:styleId="AGArticleCont4Char">
    <w:name w:val="AGArticle Cont 4 Char"/>
    <w:basedOn w:val="Heading2Char"/>
    <w:link w:val="AGArticleCont4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5">
    <w:name w:val="AGArticle Cont 5"/>
    <w:basedOn w:val="AGArticleCont4"/>
    <w:link w:val="AGArticleCont5Char"/>
    <w:rsid w:val="00EC5A35"/>
    <w:pPr>
      <w:ind w:firstLine="3600"/>
    </w:pPr>
  </w:style>
  <w:style w:type="character" w:customStyle="1" w:styleId="AGArticleCont5Char">
    <w:name w:val="AGArticle Cont 5 Char"/>
    <w:basedOn w:val="Heading2Char"/>
    <w:link w:val="AGArticleCont5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6">
    <w:name w:val="AGArticle Cont 6"/>
    <w:basedOn w:val="AGArticleCont5"/>
    <w:link w:val="AGArticleCont6Char"/>
    <w:rsid w:val="00EC5A35"/>
    <w:pPr>
      <w:ind w:firstLine="4320"/>
    </w:pPr>
  </w:style>
  <w:style w:type="character" w:customStyle="1" w:styleId="AGArticleCont6Char">
    <w:name w:val="AGArticle Cont 6 Char"/>
    <w:basedOn w:val="Heading2Char"/>
    <w:link w:val="AGArticleCont6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7">
    <w:name w:val="AGArticle Cont 7"/>
    <w:basedOn w:val="AGArticleCont6"/>
    <w:link w:val="AGArticleCont7Char"/>
    <w:rsid w:val="00EC5A35"/>
    <w:pPr>
      <w:ind w:firstLine="5040"/>
    </w:pPr>
  </w:style>
  <w:style w:type="character" w:customStyle="1" w:styleId="AGArticleCont7Char">
    <w:name w:val="AGArticle Cont 7 Char"/>
    <w:basedOn w:val="Heading2Char"/>
    <w:link w:val="AGArticleCont7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8">
    <w:name w:val="AGArticle Cont 8"/>
    <w:basedOn w:val="AGArticleCont7"/>
    <w:link w:val="AGArticleCont8Char"/>
    <w:rsid w:val="00EC5A35"/>
    <w:pPr>
      <w:ind w:firstLine="5760"/>
    </w:pPr>
  </w:style>
  <w:style w:type="character" w:customStyle="1" w:styleId="AGArticleCont8Char">
    <w:name w:val="AGArticle Cont 8 Char"/>
    <w:basedOn w:val="Heading2Char"/>
    <w:link w:val="AGArticleCont8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9">
    <w:name w:val="AGArticle Cont 9"/>
    <w:basedOn w:val="AGArticleCont8"/>
    <w:link w:val="AGArticleCont9Char"/>
    <w:rsid w:val="00EC5A35"/>
    <w:pPr>
      <w:ind w:firstLine="6480"/>
    </w:pPr>
  </w:style>
  <w:style w:type="character" w:customStyle="1" w:styleId="AGArticleCont9Char">
    <w:name w:val="AGArticle Cont 9 Char"/>
    <w:basedOn w:val="Heading2Char"/>
    <w:link w:val="AGArticleCont9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1">
    <w:name w:val="AGArticle_L1"/>
    <w:basedOn w:val="Normal"/>
    <w:next w:val="BodyText"/>
    <w:link w:val="AGArticleL1Char"/>
    <w:rsid w:val="00EB66BC"/>
    <w:pPr>
      <w:widowControl/>
      <w:numPr>
        <w:numId w:val="14"/>
      </w:numPr>
      <w:spacing w:after="240"/>
      <w:jc w:val="center"/>
      <w:outlineLvl w:val="0"/>
    </w:pPr>
    <w:rPr>
      <w:rFonts w:cs="Tahoma"/>
      <w:b/>
      <w:caps/>
      <w:szCs w:val="20"/>
    </w:rPr>
  </w:style>
  <w:style w:type="character" w:customStyle="1" w:styleId="AGArticleL1Char">
    <w:name w:val="AGArticle_L1 Char"/>
    <w:basedOn w:val="Heading2Char"/>
    <w:link w:val="AGArticleL1"/>
    <w:rsid w:val="00EB66BC"/>
    <w:rPr>
      <w:rFonts w:ascii="Tahoma" w:eastAsia="Times New Roman" w:hAnsi="Tahoma" w:cs="Tahoma"/>
      <w:b/>
      <w:bCs w:val="0"/>
      <w:iCs w:val="0"/>
      <w:caps/>
      <w:sz w:val="22"/>
      <w:szCs w:val="28"/>
    </w:rPr>
  </w:style>
  <w:style w:type="paragraph" w:customStyle="1" w:styleId="AGArticleL2">
    <w:name w:val="AGArticle_L2"/>
    <w:basedOn w:val="AGArticleL1"/>
    <w:link w:val="AGArticleL2Char"/>
    <w:rsid w:val="00AE64B2"/>
    <w:pPr>
      <w:numPr>
        <w:ilvl w:val="1"/>
      </w:numPr>
      <w:tabs>
        <w:tab w:val="clear" w:pos="1440"/>
        <w:tab w:val="left" w:pos="432"/>
        <w:tab w:val="left" w:pos="1152"/>
      </w:tabs>
      <w:ind w:firstLine="432"/>
      <w:jc w:val="both"/>
      <w:outlineLvl w:val="1"/>
    </w:pPr>
    <w:rPr>
      <w:b w:val="0"/>
      <w:caps w:val="0"/>
    </w:rPr>
  </w:style>
  <w:style w:type="character" w:customStyle="1" w:styleId="AGArticleL2Char">
    <w:name w:val="AGArticle_L2 Char"/>
    <w:basedOn w:val="Heading2Char"/>
    <w:link w:val="AGArticleL2"/>
    <w:rsid w:val="00AE64B2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3">
    <w:name w:val="AGArticle_L3"/>
    <w:basedOn w:val="AGArticleL2"/>
    <w:link w:val="AGArticleL3Char"/>
    <w:rsid w:val="007D4FC7"/>
    <w:pPr>
      <w:numPr>
        <w:ilvl w:val="2"/>
      </w:numPr>
      <w:tabs>
        <w:tab w:val="clear" w:pos="2430"/>
      </w:tabs>
      <w:ind w:left="0" w:firstLine="1152"/>
      <w:outlineLvl w:val="2"/>
    </w:pPr>
  </w:style>
  <w:style w:type="character" w:customStyle="1" w:styleId="AGArticleL3Char">
    <w:name w:val="AGArticle_L3 Char"/>
    <w:basedOn w:val="Heading2Char"/>
    <w:link w:val="AGArticleL3"/>
    <w:rsid w:val="007D4FC7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4">
    <w:name w:val="AGArticle_L4"/>
    <w:basedOn w:val="AGArticleL3"/>
    <w:link w:val="AGArticleL4Char"/>
    <w:rsid w:val="004418F1"/>
    <w:pPr>
      <w:numPr>
        <w:ilvl w:val="3"/>
      </w:numPr>
      <w:tabs>
        <w:tab w:val="clear" w:pos="3060"/>
      </w:tabs>
      <w:ind w:left="0"/>
      <w:outlineLvl w:val="3"/>
    </w:pPr>
  </w:style>
  <w:style w:type="character" w:customStyle="1" w:styleId="AGArticleL4Char">
    <w:name w:val="AGArticle_L4 Char"/>
    <w:basedOn w:val="Heading2Char"/>
    <w:link w:val="AGArticleL4"/>
    <w:rsid w:val="004418F1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5">
    <w:name w:val="AGArticle_L5"/>
    <w:basedOn w:val="AGArticleL4"/>
    <w:link w:val="AGArticleL5Char"/>
    <w:rsid w:val="004418F1"/>
    <w:pPr>
      <w:numPr>
        <w:ilvl w:val="4"/>
      </w:numPr>
      <w:tabs>
        <w:tab w:val="clear" w:pos="3600"/>
      </w:tabs>
      <w:outlineLvl w:val="4"/>
    </w:pPr>
  </w:style>
  <w:style w:type="character" w:customStyle="1" w:styleId="AGArticleL5Char">
    <w:name w:val="AGArticle_L5 Char"/>
    <w:basedOn w:val="Heading2Char"/>
    <w:link w:val="AGArticleL5"/>
    <w:rsid w:val="004418F1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6">
    <w:name w:val="AGArticle_L6"/>
    <w:basedOn w:val="AGArticleL5"/>
    <w:link w:val="AGArticleL6Char"/>
    <w:rsid w:val="00EC5A35"/>
    <w:pPr>
      <w:numPr>
        <w:ilvl w:val="5"/>
      </w:numPr>
      <w:outlineLvl w:val="5"/>
    </w:pPr>
  </w:style>
  <w:style w:type="character" w:customStyle="1" w:styleId="AGArticleL6Char">
    <w:name w:val="AGArticle_L6 Char"/>
    <w:basedOn w:val="Heading2Char"/>
    <w:link w:val="AGArticleL6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7">
    <w:name w:val="AGArticle_L7"/>
    <w:basedOn w:val="AGArticleL6"/>
    <w:link w:val="AGArticleL7Char"/>
    <w:rsid w:val="00EC5A35"/>
    <w:pPr>
      <w:numPr>
        <w:ilvl w:val="6"/>
      </w:numPr>
      <w:outlineLvl w:val="6"/>
    </w:pPr>
  </w:style>
  <w:style w:type="character" w:customStyle="1" w:styleId="AGArticleL7Char">
    <w:name w:val="AGArticle_L7 Char"/>
    <w:basedOn w:val="Heading2Char"/>
    <w:link w:val="AGArticleL7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8">
    <w:name w:val="AGArticle_L8"/>
    <w:basedOn w:val="AGArticleL7"/>
    <w:link w:val="AGArticleL8Char"/>
    <w:rsid w:val="00EC5A35"/>
    <w:pPr>
      <w:numPr>
        <w:ilvl w:val="7"/>
      </w:numPr>
      <w:outlineLvl w:val="7"/>
    </w:pPr>
  </w:style>
  <w:style w:type="character" w:customStyle="1" w:styleId="AGArticleL8Char">
    <w:name w:val="AGArticle_L8 Char"/>
    <w:basedOn w:val="Heading2Char"/>
    <w:link w:val="AGArticleL8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9">
    <w:name w:val="AGArticle_L9"/>
    <w:basedOn w:val="AGArticleL8"/>
    <w:link w:val="AGArticleL9Char"/>
    <w:rsid w:val="00EC5A35"/>
    <w:pPr>
      <w:numPr>
        <w:ilvl w:val="8"/>
      </w:numPr>
      <w:outlineLvl w:val="8"/>
    </w:pPr>
  </w:style>
  <w:style w:type="character" w:customStyle="1" w:styleId="AGArticleL9Char">
    <w:name w:val="AGArticle_L9 Char"/>
    <w:basedOn w:val="Heading2Char"/>
    <w:link w:val="AGArticleL9"/>
    <w:rsid w:val="00EC5A35"/>
    <w:rPr>
      <w:rFonts w:ascii="Tahoma" w:eastAsia="Times New Roman" w:hAnsi="Tahoma" w:cs="Tahoma"/>
      <w:bCs/>
      <w:iCs/>
      <w:sz w:val="22"/>
      <w:szCs w:val="28"/>
    </w:rPr>
  </w:style>
  <w:style w:type="character" w:styleId="Strong">
    <w:name w:val="Strong"/>
    <w:basedOn w:val="DefaultParagraphFont"/>
    <w:uiPriority w:val="22"/>
    <w:qFormat/>
    <w:rsid w:val="00464060"/>
    <w:rPr>
      <w:b/>
      <w:bCs/>
    </w:rPr>
  </w:style>
  <w:style w:type="paragraph" w:styleId="Revision">
    <w:name w:val="Revision"/>
    <w:hidden/>
    <w:uiPriority w:val="99"/>
    <w:semiHidden/>
    <w:rsid w:val="008C08AB"/>
    <w:rPr>
      <w:rFonts w:ascii="Tahoma" w:eastAsia="Times New Roman" w:hAnsi="Tahoma"/>
      <w:sz w:val="22"/>
      <w:szCs w:val="22"/>
    </w:rPr>
  </w:style>
  <w:style w:type="table" w:styleId="TableGrid">
    <w:name w:val="Table Grid"/>
    <w:basedOn w:val="TableNormal"/>
    <w:uiPriority w:val="59"/>
    <w:rsid w:val="002F75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2Char">
    <w:name w:val="TOC 2 Char"/>
    <w:basedOn w:val="DefaultParagraphFont"/>
    <w:link w:val="TOC2"/>
    <w:uiPriority w:val="39"/>
    <w:rsid w:val="00216F9E"/>
    <w:rPr>
      <w:rFonts w:ascii="Tahoma" w:eastAsia="Times New Roman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ilaparalegals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PhilaParalegals@gmail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2C46-0EEB-4206-8E84-160BDC88D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C0429-03A2-4C37-9150-7A060050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3:36:00Z</dcterms:created>
  <dcterms:modified xsi:type="dcterms:W3CDTF">2021-05-10T03:36:00Z</dcterms:modified>
</cp:coreProperties>
</file>